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8EC" w:rsidRDefault="00B54DC8">
      <w:r>
        <w:t>September 2018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8"/>
        <w:gridCol w:w="549"/>
        <w:gridCol w:w="6665"/>
        <w:gridCol w:w="1701"/>
      </w:tblGrid>
      <w:tr w:rsidR="00B63565" w:rsidTr="0076081E">
        <w:trPr>
          <w:trHeight w:val="397"/>
        </w:trPr>
        <w:tc>
          <w:tcPr>
            <w:tcW w:w="578" w:type="dxa"/>
            <w:shd w:val="clear" w:color="auto" w:fill="8EAADB" w:themeFill="accent5" w:themeFillTint="99"/>
            <w:vAlign w:val="center"/>
          </w:tcPr>
          <w:p w:rsidR="00B63565" w:rsidRDefault="00B63565" w:rsidP="00B63565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8EAADB" w:themeFill="accent5" w:themeFillTint="99"/>
            <w:vAlign w:val="center"/>
          </w:tcPr>
          <w:p w:rsidR="00B63565" w:rsidRDefault="00B63565" w:rsidP="00B63565">
            <w:pPr>
              <w:jc w:val="center"/>
            </w:pPr>
            <w:r>
              <w:t>1</w:t>
            </w:r>
          </w:p>
        </w:tc>
        <w:tc>
          <w:tcPr>
            <w:tcW w:w="6665" w:type="dxa"/>
            <w:shd w:val="clear" w:color="auto" w:fill="8EAADB" w:themeFill="accent5" w:themeFillTint="99"/>
            <w:vAlign w:val="center"/>
          </w:tcPr>
          <w:p w:rsidR="00B63565" w:rsidRPr="000E7309" w:rsidRDefault="00B63565" w:rsidP="00B63565">
            <w:pPr>
              <w:jc w:val="center"/>
            </w:pPr>
            <w:r w:rsidRPr="000E7309">
              <w:t>Deň ústavy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B55DE1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2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E241AA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3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B55DE1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4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E241A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5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E241A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6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3818A3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B63565" w:rsidRDefault="00B63565" w:rsidP="00B63565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63565" w:rsidRDefault="00B63565" w:rsidP="00B63565">
            <w:pPr>
              <w:jc w:val="center"/>
            </w:pPr>
            <w:r>
              <w:t>7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450D56">
        <w:trPr>
          <w:trHeight w:val="397"/>
        </w:trPr>
        <w:tc>
          <w:tcPr>
            <w:tcW w:w="578" w:type="dxa"/>
            <w:vAlign w:val="center"/>
          </w:tcPr>
          <w:p w:rsidR="00B63565" w:rsidRDefault="00B63565" w:rsidP="00B63565">
            <w:pPr>
              <w:jc w:val="center"/>
            </w:pPr>
            <w:r>
              <w:t>Pi</w:t>
            </w:r>
          </w:p>
        </w:tc>
        <w:tc>
          <w:tcPr>
            <w:tcW w:w="549" w:type="dxa"/>
            <w:vAlign w:val="center"/>
          </w:tcPr>
          <w:p w:rsidR="00B63565" w:rsidRDefault="00B63565" w:rsidP="00B63565">
            <w:pPr>
              <w:jc w:val="center"/>
            </w:pPr>
            <w:r>
              <w:t>8</w:t>
            </w:r>
          </w:p>
        </w:tc>
        <w:tc>
          <w:tcPr>
            <w:tcW w:w="6665" w:type="dxa"/>
            <w:vAlign w:val="center"/>
          </w:tcPr>
          <w:p w:rsidR="00B63565" w:rsidRPr="00A376F4" w:rsidRDefault="00D73B7B" w:rsidP="00B63565">
            <w:pPr>
              <w:jc w:val="center"/>
            </w:pPr>
            <w:r>
              <w:t>NTS</w:t>
            </w:r>
          </w:p>
        </w:tc>
        <w:tc>
          <w:tcPr>
            <w:tcW w:w="1701" w:type="dxa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B55DE1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9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E241AA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10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11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E241A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12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Pr="00A376F4" w:rsidRDefault="006F64D9" w:rsidP="009F6FDD">
            <w:r>
              <w:rPr>
                <w:b/>
              </w:rPr>
              <w:t>KR SA</w:t>
            </w:r>
            <w:r w:rsidRPr="00AE314A">
              <w:rPr>
                <w:b/>
              </w:rPr>
              <w:t>ŠŠ (Tajov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E241A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13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Pr="00A376F4" w:rsidRDefault="006F64D9" w:rsidP="005F7DEF">
            <w:r>
              <w:rPr>
                <w:b/>
              </w:rPr>
              <w:t>KR SA</w:t>
            </w:r>
            <w:r w:rsidRPr="00AE314A">
              <w:rPr>
                <w:b/>
              </w:rPr>
              <w:t>ŠŠ (Tajov 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3818A3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14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Pr="00A376F4" w:rsidRDefault="009F6FDD" w:rsidP="00B63565">
            <w:pPr>
              <w:jc w:val="center"/>
            </w:pPr>
            <w:r>
              <w:t>NV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</w:tr>
      <w:tr w:rsidR="00B63565" w:rsidTr="0076081E">
        <w:trPr>
          <w:trHeight w:val="397"/>
        </w:trPr>
        <w:tc>
          <w:tcPr>
            <w:tcW w:w="578" w:type="dxa"/>
            <w:shd w:val="clear" w:color="auto" w:fill="8EAADB" w:themeFill="accent5" w:themeFillTint="99"/>
            <w:vAlign w:val="center"/>
          </w:tcPr>
          <w:p w:rsidR="00B63565" w:rsidRDefault="00B63565" w:rsidP="00B63565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8EAADB" w:themeFill="accent5" w:themeFillTint="99"/>
            <w:vAlign w:val="center"/>
          </w:tcPr>
          <w:p w:rsidR="00B63565" w:rsidRDefault="00B63565" w:rsidP="00B63565">
            <w:pPr>
              <w:jc w:val="center"/>
            </w:pPr>
            <w:r>
              <w:t>15</w:t>
            </w:r>
          </w:p>
        </w:tc>
        <w:tc>
          <w:tcPr>
            <w:tcW w:w="6665" w:type="dxa"/>
            <w:shd w:val="clear" w:color="auto" w:fill="8EAADB" w:themeFill="accent5" w:themeFillTint="99"/>
            <w:vAlign w:val="center"/>
          </w:tcPr>
          <w:p w:rsidR="00B63565" w:rsidRDefault="00B63565" w:rsidP="00B63565">
            <w:pPr>
              <w:jc w:val="center"/>
            </w:pPr>
            <w:r>
              <w:t>Sedembolestná panna Mária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B55DE1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16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E241AA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17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18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Pr="00A376F4" w:rsidRDefault="00B63565" w:rsidP="009F6FDD"/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E241A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19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Pr="00A376F4" w:rsidRDefault="00B63565" w:rsidP="006F64D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E241A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20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Pr="00A376F4" w:rsidRDefault="00B63565" w:rsidP="006F64D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3818A3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21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Pr="00A376F4" w:rsidRDefault="00B63565" w:rsidP="006F64D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450D56">
        <w:trPr>
          <w:trHeight w:val="397"/>
        </w:trPr>
        <w:tc>
          <w:tcPr>
            <w:tcW w:w="578" w:type="dxa"/>
            <w:vAlign w:val="center"/>
          </w:tcPr>
          <w:p w:rsidR="00B63565" w:rsidRDefault="00B63565" w:rsidP="00B63565">
            <w:pPr>
              <w:jc w:val="center"/>
            </w:pPr>
            <w:r>
              <w:t>Pi</w:t>
            </w:r>
          </w:p>
        </w:tc>
        <w:tc>
          <w:tcPr>
            <w:tcW w:w="549" w:type="dxa"/>
            <w:vAlign w:val="center"/>
          </w:tcPr>
          <w:p w:rsidR="00B63565" w:rsidRDefault="00B63565" w:rsidP="00B63565">
            <w:pPr>
              <w:jc w:val="center"/>
            </w:pPr>
            <w:r>
              <w:t>22</w:t>
            </w:r>
          </w:p>
        </w:tc>
        <w:tc>
          <w:tcPr>
            <w:tcW w:w="6665" w:type="dxa"/>
            <w:vAlign w:val="center"/>
          </w:tcPr>
          <w:p w:rsidR="00B63565" w:rsidRPr="008043B6" w:rsidRDefault="00B63565" w:rsidP="006F64D9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B55DE1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23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E241AA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24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25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E241A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26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Pr="00A376F4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E241A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27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Default="00B63565" w:rsidP="006F64D9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AE314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  <w:r>
              <w:t>28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450D56">
        <w:trPr>
          <w:trHeight w:val="397"/>
        </w:trPr>
        <w:tc>
          <w:tcPr>
            <w:tcW w:w="578" w:type="dxa"/>
            <w:vAlign w:val="center"/>
          </w:tcPr>
          <w:p w:rsidR="00B63565" w:rsidRDefault="00B63565" w:rsidP="00B63565">
            <w:pPr>
              <w:jc w:val="center"/>
            </w:pPr>
            <w:r>
              <w:t>Pi</w:t>
            </w:r>
          </w:p>
        </w:tc>
        <w:tc>
          <w:tcPr>
            <w:tcW w:w="549" w:type="dxa"/>
            <w:vAlign w:val="center"/>
          </w:tcPr>
          <w:p w:rsidR="00B63565" w:rsidRDefault="00B63565" w:rsidP="00B63565">
            <w:pPr>
              <w:jc w:val="center"/>
            </w:pPr>
            <w:r>
              <w:t>29</w:t>
            </w:r>
          </w:p>
        </w:tc>
        <w:tc>
          <w:tcPr>
            <w:tcW w:w="6665" w:type="dxa"/>
            <w:vAlign w:val="center"/>
          </w:tcPr>
          <w:p w:rsidR="00B63565" w:rsidRDefault="00B63565" w:rsidP="00B63565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3565" w:rsidRDefault="00B63565" w:rsidP="00B63565">
            <w:pPr>
              <w:jc w:val="center"/>
            </w:pPr>
          </w:p>
        </w:tc>
      </w:tr>
      <w:tr w:rsidR="00B63565" w:rsidTr="00485207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  <w:r>
              <w:t>30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3565" w:rsidRDefault="00B63565" w:rsidP="00B63565">
            <w:pPr>
              <w:jc w:val="center"/>
            </w:pPr>
          </w:p>
        </w:tc>
      </w:tr>
    </w:tbl>
    <w:p w:rsidR="00341C46" w:rsidRDefault="00341C46" w:rsidP="00155BAA">
      <w:pPr>
        <w:jc w:val="center"/>
      </w:pPr>
    </w:p>
    <w:p w:rsidR="00450D56" w:rsidRDefault="00450D56" w:rsidP="00155BAA">
      <w:pPr>
        <w:jc w:val="center"/>
      </w:pPr>
    </w:p>
    <w:p w:rsidR="00167BF2" w:rsidRDefault="00167BF2" w:rsidP="00155BAA">
      <w:pPr>
        <w:jc w:val="center"/>
      </w:pPr>
    </w:p>
    <w:p w:rsidR="00DC42ED" w:rsidRDefault="00DC42ED" w:rsidP="00155BAA">
      <w:pPr>
        <w:jc w:val="center"/>
      </w:pPr>
    </w:p>
    <w:p w:rsidR="007436CF" w:rsidRDefault="007436CF" w:rsidP="00155BAA">
      <w:pPr>
        <w:jc w:val="center"/>
      </w:pPr>
    </w:p>
    <w:p w:rsidR="00841C12" w:rsidRDefault="00841C12" w:rsidP="00155BAA">
      <w:pPr>
        <w:jc w:val="center"/>
      </w:pPr>
    </w:p>
    <w:p w:rsidR="00450D56" w:rsidRDefault="000B4F8B">
      <w:r>
        <w:lastRenderedPageBreak/>
        <w:t>Október 2018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8"/>
        <w:gridCol w:w="549"/>
        <w:gridCol w:w="6665"/>
        <w:gridCol w:w="1701"/>
      </w:tblGrid>
      <w:tr w:rsidR="000B4F8B" w:rsidTr="000B4F8B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0B4F8B" w:rsidRDefault="000B4F8B" w:rsidP="003762FA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B4F8B" w:rsidRDefault="000B4F8B" w:rsidP="00B63565">
            <w:pPr>
              <w:jc w:val="center"/>
            </w:pPr>
            <w:r>
              <w:t>1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0B4F8B" w:rsidRPr="00A376F4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2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47231B" w:rsidRDefault="000B4F8B" w:rsidP="0047231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-</w:t>
            </w:r>
          </w:p>
        </w:tc>
      </w:tr>
      <w:tr w:rsidR="000B4F8B" w:rsidTr="001D709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3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9D24BC" w:rsidRDefault="000B4F8B" w:rsidP="00B073A6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1D709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4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9D24BC" w:rsidRDefault="000B4F8B" w:rsidP="002F6286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304862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5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B073A6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0B4F8B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6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Default="000B4F8B" w:rsidP="00381DC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B55DE1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7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0B4F8B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0B4F8B" w:rsidRDefault="000B4F8B" w:rsidP="003762FA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B4F8B" w:rsidRDefault="000B4F8B" w:rsidP="00B63565">
            <w:pPr>
              <w:jc w:val="center"/>
            </w:pPr>
            <w:r>
              <w:t>8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0B4F8B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9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1D709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10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381DC8"/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1D709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11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3762FA">
            <w:r>
              <w:rPr>
                <w:b/>
              </w:rPr>
              <w:t>OK Cezpoľný beh (IV. ZŠ ZH) ZŠ, SŠ</w:t>
            </w:r>
            <w:r w:rsidR="003762FA">
              <w:rPr>
                <w:b/>
              </w:rPr>
              <w:t xml:space="preserve"> Kremnic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304862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12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2F6286"/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0B4F8B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13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B55DE1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14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0B4F8B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0B4F8B" w:rsidRDefault="000B4F8B" w:rsidP="003762FA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B4F8B" w:rsidRDefault="000B4F8B" w:rsidP="00B63565">
            <w:pPr>
              <w:jc w:val="center"/>
            </w:pPr>
            <w:r>
              <w:t>15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0B4F8B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16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1D709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17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D65589" w:rsidRDefault="000B4F8B" w:rsidP="00B6356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1D709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18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rPr>
                <w:b/>
              </w:rPr>
            </w:pPr>
            <w:r>
              <w:rPr>
                <w:b/>
              </w:rPr>
              <w:t>KK Cezpoľný beh (IV. ZŠ ZH) Ch, D; ZŠ, SŠ</w:t>
            </w:r>
            <w:r w:rsidR="003762FA">
              <w:rPr>
                <w:b/>
              </w:rPr>
              <w:t xml:space="preserve"> Kremnica</w:t>
            </w:r>
          </w:p>
          <w:p w:rsidR="005F7DEF" w:rsidRPr="000B4F8B" w:rsidRDefault="005F7DEF" w:rsidP="003762FA">
            <w:pPr>
              <w:rPr>
                <w:b/>
              </w:rPr>
            </w:pPr>
            <w:r>
              <w:rPr>
                <w:b/>
              </w:rPr>
              <w:t xml:space="preserve">OR SAŠŠ – porada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304862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19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D65589"/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0B4F8B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20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B55DE1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21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0B4F8B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0B4F8B" w:rsidRDefault="000B4F8B" w:rsidP="003762FA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B4F8B" w:rsidRDefault="000B4F8B" w:rsidP="00B63565">
            <w:pPr>
              <w:jc w:val="center"/>
            </w:pPr>
            <w:r>
              <w:t>22</w:t>
            </w:r>
          </w:p>
        </w:tc>
        <w:tc>
          <w:tcPr>
            <w:tcW w:w="6665" w:type="dxa"/>
            <w:shd w:val="clear" w:color="auto" w:fill="auto"/>
            <w:vAlign w:val="center"/>
          </w:tcPr>
          <w:p w:rsidR="000B4F8B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23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0B4F8B">
            <w:r>
              <w:rPr>
                <w:b/>
              </w:rPr>
              <w:t>OK Vybíjaná (IV. ZŠ Žiar nad Hronom) 1. – 4. roč.</w:t>
            </w:r>
            <w:r w:rsidRPr="0095070F">
              <w:rPr>
                <w:b/>
              </w:rPr>
              <w:t xml:space="preserve"> Z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24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1A146C"/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47231B">
            <w:pPr>
              <w:jc w:val="center"/>
            </w:pPr>
            <w:r>
              <w:t>25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47231B"/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47231B">
            <w:pPr>
              <w:jc w:val="center"/>
            </w:pPr>
          </w:p>
        </w:tc>
      </w:tr>
      <w:tr w:rsidR="000B4F8B" w:rsidTr="00304862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47231B">
            <w:pPr>
              <w:jc w:val="center"/>
            </w:pPr>
            <w:r>
              <w:t>26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47231B"/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47231B">
            <w:pPr>
              <w:jc w:val="center"/>
            </w:pPr>
          </w:p>
        </w:tc>
      </w:tr>
      <w:tr w:rsidR="000B4F8B" w:rsidTr="000B4F8B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47231B">
            <w:pPr>
              <w:jc w:val="center"/>
            </w:pPr>
            <w:r>
              <w:t>27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Pr="00A376F4" w:rsidRDefault="000B4F8B" w:rsidP="0047231B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47231B">
            <w:pPr>
              <w:jc w:val="center"/>
            </w:pPr>
          </w:p>
        </w:tc>
      </w:tr>
      <w:tr w:rsidR="000B4F8B" w:rsidTr="00B55DE1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47231B">
            <w:pPr>
              <w:jc w:val="center"/>
            </w:pPr>
            <w:r>
              <w:t>28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Pr="00247D4D" w:rsidRDefault="000B4F8B" w:rsidP="0047231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47231B">
            <w:pPr>
              <w:jc w:val="center"/>
            </w:pPr>
          </w:p>
        </w:tc>
      </w:tr>
      <w:tr w:rsidR="000B4F8B" w:rsidTr="000B4F8B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0B4F8B" w:rsidRDefault="000B4F8B" w:rsidP="003762FA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0B4F8B" w:rsidRDefault="000B4F8B" w:rsidP="0047231B">
            <w:pPr>
              <w:jc w:val="center"/>
            </w:pPr>
            <w:r>
              <w:t>29</w:t>
            </w:r>
          </w:p>
        </w:tc>
        <w:tc>
          <w:tcPr>
            <w:tcW w:w="6665" w:type="dxa"/>
            <w:shd w:val="clear" w:color="auto" w:fill="A8D08D" w:themeFill="accent6" w:themeFillTint="99"/>
            <w:vAlign w:val="center"/>
          </w:tcPr>
          <w:p w:rsidR="000B4F8B" w:rsidRPr="00A376F4" w:rsidRDefault="000B4F8B" w:rsidP="0047231B">
            <w:pPr>
              <w:jc w:val="center"/>
            </w:pPr>
            <w:r>
              <w:t>Jesenné prázdniny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0B4F8B" w:rsidRDefault="000B4F8B" w:rsidP="0047231B">
            <w:pPr>
              <w:jc w:val="center"/>
            </w:pPr>
          </w:p>
        </w:tc>
      </w:tr>
      <w:tr w:rsidR="000B4F8B" w:rsidTr="001C0757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0B4F8B" w:rsidRDefault="000B4F8B" w:rsidP="003762FA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0B4F8B" w:rsidRDefault="000B4F8B" w:rsidP="0047231B">
            <w:pPr>
              <w:jc w:val="center"/>
            </w:pPr>
            <w:r>
              <w:t>30</w:t>
            </w:r>
          </w:p>
        </w:tc>
        <w:tc>
          <w:tcPr>
            <w:tcW w:w="6665" w:type="dxa"/>
            <w:shd w:val="clear" w:color="auto" w:fill="A8D08D" w:themeFill="accent6" w:themeFillTint="99"/>
            <w:vAlign w:val="center"/>
          </w:tcPr>
          <w:p w:rsidR="000B4F8B" w:rsidRPr="00247D4D" w:rsidRDefault="000B4F8B" w:rsidP="0047231B">
            <w:pPr>
              <w:jc w:val="center"/>
              <w:rPr>
                <w:b/>
              </w:rPr>
            </w:pPr>
            <w:r>
              <w:t>Jesenné prázdniny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0B4F8B" w:rsidRDefault="000B4F8B" w:rsidP="0047231B">
            <w:pPr>
              <w:jc w:val="center"/>
            </w:pPr>
          </w:p>
        </w:tc>
      </w:tr>
      <w:tr w:rsidR="000B4F8B" w:rsidTr="00AD628B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0B4F8B" w:rsidRDefault="000B4F8B" w:rsidP="003762FA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0B4F8B" w:rsidRDefault="000B4F8B" w:rsidP="0047231B">
            <w:pPr>
              <w:jc w:val="center"/>
            </w:pPr>
            <w:r>
              <w:t>31</w:t>
            </w:r>
          </w:p>
        </w:tc>
        <w:tc>
          <w:tcPr>
            <w:tcW w:w="6665" w:type="dxa"/>
            <w:shd w:val="clear" w:color="auto" w:fill="A8D08D" w:themeFill="accent6" w:themeFillTint="99"/>
            <w:vAlign w:val="center"/>
          </w:tcPr>
          <w:p w:rsidR="000B4F8B" w:rsidRPr="00A376F4" w:rsidRDefault="000B4F8B" w:rsidP="0047231B">
            <w:pPr>
              <w:jc w:val="center"/>
            </w:pPr>
            <w:r>
              <w:t>Jesenné prázdniny</w:t>
            </w: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:rsidR="000B4F8B" w:rsidRDefault="000B4F8B" w:rsidP="0047231B">
            <w:pPr>
              <w:jc w:val="center"/>
            </w:pPr>
          </w:p>
        </w:tc>
      </w:tr>
    </w:tbl>
    <w:p w:rsidR="00450D56" w:rsidRDefault="00450D56" w:rsidP="00155BAA">
      <w:pPr>
        <w:jc w:val="center"/>
      </w:pPr>
    </w:p>
    <w:p w:rsidR="00841C12" w:rsidRDefault="00841C12" w:rsidP="00155BAA">
      <w:pPr>
        <w:jc w:val="center"/>
      </w:pPr>
    </w:p>
    <w:p w:rsidR="00DB44BB" w:rsidRDefault="00DB44BB" w:rsidP="00155BAA">
      <w:pPr>
        <w:jc w:val="center"/>
      </w:pPr>
    </w:p>
    <w:p w:rsidR="007436CF" w:rsidRDefault="007436CF" w:rsidP="00155BAA">
      <w:pPr>
        <w:jc w:val="center"/>
      </w:pPr>
    </w:p>
    <w:p w:rsidR="00167BF2" w:rsidRDefault="00167BF2" w:rsidP="00155BAA">
      <w:pPr>
        <w:jc w:val="center"/>
      </w:pPr>
    </w:p>
    <w:p w:rsidR="00841C12" w:rsidRDefault="0095070F">
      <w:r>
        <w:lastRenderedPageBreak/>
        <w:t>November 201</w:t>
      </w:r>
      <w:r w:rsidR="00270107">
        <w:t>8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8"/>
        <w:gridCol w:w="549"/>
        <w:gridCol w:w="6665"/>
        <w:gridCol w:w="1701"/>
      </w:tblGrid>
      <w:tr w:rsidR="000B4F8B" w:rsidTr="00AD628B">
        <w:trPr>
          <w:trHeight w:val="397"/>
        </w:trPr>
        <w:tc>
          <w:tcPr>
            <w:tcW w:w="578" w:type="dxa"/>
            <w:shd w:val="clear" w:color="auto" w:fill="8EAADB" w:themeFill="accent5" w:themeFillTint="99"/>
            <w:vAlign w:val="center"/>
          </w:tcPr>
          <w:p w:rsidR="000B4F8B" w:rsidRDefault="000B4F8B" w:rsidP="003762FA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8EAADB" w:themeFill="accent5" w:themeFillTint="99"/>
            <w:vAlign w:val="center"/>
          </w:tcPr>
          <w:p w:rsidR="000B4F8B" w:rsidRDefault="000B4F8B" w:rsidP="00B63565">
            <w:pPr>
              <w:jc w:val="center"/>
            </w:pPr>
            <w:r>
              <w:t>1</w:t>
            </w:r>
          </w:p>
        </w:tc>
        <w:tc>
          <w:tcPr>
            <w:tcW w:w="6665" w:type="dxa"/>
            <w:shd w:val="clear" w:color="auto" w:fill="8EAADB" w:themeFill="accent5" w:themeFillTint="99"/>
            <w:vAlign w:val="center"/>
          </w:tcPr>
          <w:p w:rsidR="000B4F8B" w:rsidRDefault="000B4F8B" w:rsidP="00B63565">
            <w:pPr>
              <w:jc w:val="center"/>
            </w:pPr>
            <w:r>
              <w:t>Sviatok všetkých svätých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1C075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2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3762FA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3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Pr="00F32571" w:rsidRDefault="000B4F8B" w:rsidP="00155BAA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B55DE1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4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Default="000B4F8B" w:rsidP="001A146C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3762F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5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627684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6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627684" w:rsidRDefault="000B4F8B" w:rsidP="00A227F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F37C8F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7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782D83" w:rsidRDefault="00782D83" w:rsidP="009F6FDD">
            <w:pPr>
              <w:rPr>
                <w:b/>
              </w:rPr>
            </w:pPr>
            <w:r w:rsidRPr="00782D83">
              <w:rPr>
                <w:b/>
              </w:rPr>
              <w:t>OK Bedminton (SOŠ OaS Žiar nad Hronom) Ch, D; ZŠ, SŠ Kremnic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F37C8F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8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B63565"/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F22508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9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9F6FDD"/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3762FA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10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Pr="005424D5" w:rsidRDefault="000B4F8B" w:rsidP="008D4207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11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Pr="00627684" w:rsidRDefault="000B4F8B" w:rsidP="001A146C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3762F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Pr="00BB411A" w:rsidRDefault="000B4F8B" w:rsidP="00B63565">
            <w:pPr>
              <w:jc w:val="center"/>
            </w:pPr>
            <w:r w:rsidRPr="00BB411A">
              <w:t>12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627684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Pr="00BB411A" w:rsidRDefault="000B4F8B" w:rsidP="00B63565">
            <w:pPr>
              <w:jc w:val="center"/>
            </w:pPr>
          </w:p>
        </w:tc>
      </w:tr>
      <w:tr w:rsidR="000B4F8B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13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760894" w:rsidRDefault="003762FA" w:rsidP="00760894">
            <w:pPr>
              <w:rPr>
                <w:b/>
              </w:rPr>
            </w:pPr>
            <w:r>
              <w:rPr>
                <w:b/>
              </w:rPr>
              <w:t>RK Vybíjaná (IV. ZŠ Žiar nad Hronom) 1. – 4. roč.</w:t>
            </w:r>
            <w:r w:rsidRPr="0095070F">
              <w:rPr>
                <w:b/>
              </w:rPr>
              <w:t xml:space="preserve"> Z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F37C8F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14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79567C" w:rsidRDefault="000B4F8B" w:rsidP="00B6356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F37C8F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15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0B4F8B" w:rsidP="0056601D"/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F22508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16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782D83" w:rsidRDefault="00471B8C" w:rsidP="006274D7">
            <w:pPr>
              <w:rPr>
                <w:b/>
                <w:color w:val="FF0000"/>
              </w:rPr>
            </w:pPr>
            <w:r>
              <w:rPr>
                <w:b/>
              </w:rPr>
              <w:t>O</w:t>
            </w:r>
            <w:r w:rsidRPr="004777B2">
              <w:rPr>
                <w:b/>
              </w:rPr>
              <w:t>K Futsal</w:t>
            </w:r>
            <w:r>
              <w:rPr>
                <w:b/>
              </w:rPr>
              <w:t xml:space="preserve"> cup</w:t>
            </w:r>
            <w:r w:rsidRPr="004777B2">
              <w:rPr>
                <w:b/>
              </w:rPr>
              <w:t xml:space="preserve"> Ch ZŠ</w:t>
            </w:r>
            <w:r>
              <w:rPr>
                <w:b/>
              </w:rPr>
              <w:t xml:space="preserve"> (</w:t>
            </w:r>
            <w:r w:rsidRPr="00782D83">
              <w:rPr>
                <w:b/>
                <w:color w:val="FF0000"/>
              </w:rPr>
              <w:t xml:space="preserve">SOŠ OaS </w:t>
            </w:r>
            <w:r>
              <w:rPr>
                <w:b/>
              </w:rPr>
              <w:t>Žiar nad Hronom)</w:t>
            </w:r>
            <w:r w:rsidR="00782D83">
              <w:rPr>
                <w:b/>
              </w:rPr>
              <w:t xml:space="preserve">  </w:t>
            </w:r>
            <w:r w:rsidR="00782D83">
              <w:rPr>
                <w:b/>
                <w:color w:val="FF0000"/>
              </w:rPr>
              <w:t>?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971270">
        <w:trPr>
          <w:trHeight w:val="397"/>
        </w:trPr>
        <w:tc>
          <w:tcPr>
            <w:tcW w:w="578" w:type="dxa"/>
            <w:shd w:val="clear" w:color="auto" w:fill="8EAADB" w:themeFill="accent5" w:themeFillTint="99"/>
            <w:vAlign w:val="center"/>
          </w:tcPr>
          <w:p w:rsidR="000B4F8B" w:rsidRDefault="000B4F8B" w:rsidP="003762FA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8EAADB" w:themeFill="accent5" w:themeFillTint="99"/>
            <w:vAlign w:val="center"/>
          </w:tcPr>
          <w:p w:rsidR="000B4F8B" w:rsidRDefault="000B4F8B" w:rsidP="00B63565">
            <w:pPr>
              <w:jc w:val="center"/>
            </w:pPr>
            <w:r>
              <w:t>17</w:t>
            </w:r>
          </w:p>
        </w:tc>
        <w:tc>
          <w:tcPr>
            <w:tcW w:w="6665" w:type="dxa"/>
            <w:shd w:val="clear" w:color="auto" w:fill="8EAADB" w:themeFill="accent5" w:themeFillTint="99"/>
            <w:vAlign w:val="center"/>
          </w:tcPr>
          <w:p w:rsidR="000B4F8B" w:rsidRDefault="000B4F8B" w:rsidP="00B63565">
            <w:pPr>
              <w:jc w:val="center"/>
            </w:pPr>
            <w:r>
              <w:t>Štátny sviatok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18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Pr="00627684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3762F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19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627684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Pr="00162363" w:rsidRDefault="000B4F8B" w:rsidP="00B63565">
            <w:pPr>
              <w:jc w:val="center"/>
              <w:rPr>
                <w:color w:val="C45911" w:themeColor="accent2" w:themeShade="BF"/>
              </w:rPr>
            </w:pPr>
          </w:p>
        </w:tc>
      </w:tr>
      <w:tr w:rsidR="000B4F8B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20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627684" w:rsidRDefault="003762FA" w:rsidP="003762FA">
            <w:r>
              <w:rPr>
                <w:b/>
              </w:rPr>
              <w:t>O</w:t>
            </w:r>
            <w:r w:rsidRPr="000D22D2">
              <w:rPr>
                <w:b/>
              </w:rPr>
              <w:t xml:space="preserve">K Volejbal </w:t>
            </w:r>
            <w:r>
              <w:rPr>
                <w:b/>
              </w:rPr>
              <w:t>(</w:t>
            </w:r>
            <w:r w:rsidRPr="00773FF1">
              <w:rPr>
                <w:b/>
              </w:rPr>
              <w:t>Športová hala</w:t>
            </w:r>
            <w:r>
              <w:rPr>
                <w:b/>
              </w:rPr>
              <w:t xml:space="preserve"> Žiar nad Hronom) Ch S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3762FA">
        <w:trPr>
          <w:trHeight w:val="397"/>
        </w:trPr>
        <w:tc>
          <w:tcPr>
            <w:tcW w:w="578" w:type="dxa"/>
            <w:shd w:val="clear" w:color="auto" w:fill="FFD966" w:themeFill="accent4" w:themeFillTint="99"/>
            <w:vAlign w:val="center"/>
          </w:tcPr>
          <w:p w:rsidR="000B4F8B" w:rsidRDefault="000B4F8B" w:rsidP="003762FA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D966" w:themeFill="accent4" w:themeFillTint="99"/>
            <w:vAlign w:val="center"/>
          </w:tcPr>
          <w:p w:rsidR="000B4F8B" w:rsidRDefault="000B4F8B" w:rsidP="00B63565">
            <w:pPr>
              <w:jc w:val="center"/>
            </w:pPr>
            <w:r>
              <w:t>21</w:t>
            </w:r>
          </w:p>
        </w:tc>
        <w:tc>
          <w:tcPr>
            <w:tcW w:w="6665" w:type="dxa"/>
            <w:shd w:val="clear" w:color="auto" w:fill="FFD966" w:themeFill="accent4" w:themeFillTint="99"/>
            <w:vAlign w:val="center"/>
          </w:tcPr>
          <w:p w:rsidR="000B4F8B" w:rsidRPr="00627684" w:rsidRDefault="003762FA" w:rsidP="003762FA">
            <w:pPr>
              <w:jc w:val="center"/>
            </w:pPr>
            <w:r>
              <w:t>Testovanie žiakov 5. ročníkov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F37C8F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22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Default="003762FA" w:rsidP="003762FA">
            <w:r w:rsidRPr="00655F62">
              <w:rPr>
                <w:b/>
              </w:rPr>
              <w:t>RK Bedminton (</w:t>
            </w:r>
            <w:r>
              <w:rPr>
                <w:b/>
              </w:rPr>
              <w:t>Kremnica) Z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3762F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23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ED33A4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3762FA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24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Pr="003B3F6C" w:rsidRDefault="000B4F8B" w:rsidP="003B3F6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B4F8B" w:rsidRDefault="000B4F8B" w:rsidP="003762FA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  <w:r>
              <w:t>25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0B4F8B" w:rsidRPr="00627684" w:rsidRDefault="000B4F8B" w:rsidP="0079567C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3762F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26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627684" w:rsidRDefault="000B4F8B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27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627684" w:rsidRDefault="003762FA" w:rsidP="003762FA">
            <w:r w:rsidRPr="0095070F">
              <w:rPr>
                <w:b/>
              </w:rPr>
              <w:t xml:space="preserve">KK Vybíjaná </w:t>
            </w:r>
            <w:r>
              <w:rPr>
                <w:b/>
              </w:rPr>
              <w:t>(Poltár) 1. – 4. roč.</w:t>
            </w:r>
            <w:r w:rsidRPr="0095070F">
              <w:rPr>
                <w:b/>
              </w:rPr>
              <w:t xml:space="preserve"> Z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863C79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28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AB3AC2" w:rsidRDefault="003762FA" w:rsidP="00AB3AC2">
            <w:pPr>
              <w:rPr>
                <w:b/>
              </w:rPr>
            </w:pPr>
            <w:r>
              <w:rPr>
                <w:b/>
              </w:rPr>
              <w:t>OK Olympiáda v slovenskom jazyku a literatúr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863C79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  <w:r>
              <w:t>29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B533D9" w:rsidRDefault="003762FA" w:rsidP="00882312">
            <w:pPr>
              <w:rPr>
                <w:b/>
              </w:rPr>
            </w:pPr>
            <w:r>
              <w:rPr>
                <w:b/>
              </w:rPr>
              <w:t>OK Technická oly</w:t>
            </w:r>
            <w:r w:rsidRPr="00970A3D">
              <w:rPr>
                <w:b/>
              </w:rPr>
              <w:t>mpiád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63565">
            <w:pPr>
              <w:jc w:val="center"/>
            </w:pPr>
          </w:p>
        </w:tc>
      </w:tr>
      <w:tr w:rsidR="000B4F8B" w:rsidTr="00F22508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B4F8B" w:rsidRDefault="000B4F8B" w:rsidP="003762FA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B4F8B" w:rsidRDefault="000B4F8B" w:rsidP="00B216F0">
            <w:pPr>
              <w:jc w:val="center"/>
            </w:pPr>
            <w:r>
              <w:t>30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0B4F8B" w:rsidRPr="00627684" w:rsidRDefault="000B4F8B" w:rsidP="0092187C"/>
        </w:tc>
        <w:tc>
          <w:tcPr>
            <w:tcW w:w="1701" w:type="dxa"/>
            <w:shd w:val="clear" w:color="auto" w:fill="FFFFFF" w:themeFill="background1"/>
            <w:vAlign w:val="center"/>
          </w:tcPr>
          <w:p w:rsidR="000B4F8B" w:rsidRDefault="000B4F8B" w:rsidP="00B216F0">
            <w:pPr>
              <w:jc w:val="center"/>
            </w:pPr>
          </w:p>
        </w:tc>
      </w:tr>
    </w:tbl>
    <w:p w:rsidR="00841C12" w:rsidRDefault="00841C12" w:rsidP="00155BAA">
      <w:pPr>
        <w:jc w:val="center"/>
      </w:pPr>
    </w:p>
    <w:p w:rsidR="00DF2773" w:rsidRDefault="00DF2773" w:rsidP="00155BAA">
      <w:pPr>
        <w:jc w:val="center"/>
      </w:pPr>
    </w:p>
    <w:p w:rsidR="00DB44BB" w:rsidRDefault="00DB44BB" w:rsidP="00155BAA">
      <w:pPr>
        <w:jc w:val="center"/>
      </w:pPr>
    </w:p>
    <w:p w:rsidR="00760894" w:rsidRDefault="00760894" w:rsidP="00155BAA">
      <w:pPr>
        <w:jc w:val="center"/>
      </w:pPr>
    </w:p>
    <w:p w:rsidR="007436CF" w:rsidRDefault="007436CF" w:rsidP="00155BAA">
      <w:pPr>
        <w:jc w:val="center"/>
      </w:pPr>
    </w:p>
    <w:p w:rsidR="00167BF2" w:rsidRDefault="00167BF2" w:rsidP="00155BAA">
      <w:pPr>
        <w:jc w:val="center"/>
      </w:pPr>
    </w:p>
    <w:p w:rsidR="00DF2773" w:rsidRDefault="00270107">
      <w:r>
        <w:lastRenderedPageBreak/>
        <w:t>December 2018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8"/>
        <w:gridCol w:w="549"/>
        <w:gridCol w:w="6806"/>
        <w:gridCol w:w="1560"/>
      </w:tblGrid>
      <w:tr w:rsidR="00A80C0D" w:rsidTr="00A80C0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  <w:r>
              <w:t>1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Pr="00970A3D" w:rsidRDefault="00A80C0D" w:rsidP="0037260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  <w:r>
              <w:t>2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Default="00A80C0D" w:rsidP="00B216F0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3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627684" w:rsidRDefault="00A80C0D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4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627684" w:rsidRDefault="00A80C0D" w:rsidP="006274D7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1564AD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A80C0D" w:rsidRDefault="00A80C0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80C0D" w:rsidRDefault="00A80C0D" w:rsidP="00B63565">
            <w:pPr>
              <w:jc w:val="center"/>
            </w:pPr>
            <w:r>
              <w:t>5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A80C0D" w:rsidRPr="00A80C0D" w:rsidRDefault="00A80C0D" w:rsidP="00A80C0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1564AD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A80C0D" w:rsidRDefault="00A80C0D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80C0D" w:rsidRDefault="00A80C0D" w:rsidP="00B63565">
            <w:pPr>
              <w:jc w:val="center"/>
            </w:pPr>
            <w:r>
              <w:t>6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A80C0D" w:rsidRPr="00627684" w:rsidRDefault="00782D83" w:rsidP="00782D83">
            <w:r>
              <w:rPr>
                <w:b/>
              </w:rPr>
              <w:t>O</w:t>
            </w:r>
            <w:r w:rsidRPr="00DE3ADF">
              <w:rPr>
                <w:b/>
              </w:rPr>
              <w:t>K Volejbal (</w:t>
            </w:r>
            <w:r w:rsidRPr="00773FF1">
              <w:rPr>
                <w:b/>
              </w:rPr>
              <w:t>Športová hala</w:t>
            </w:r>
            <w:r>
              <w:rPr>
                <w:b/>
              </w:rPr>
              <w:t xml:space="preserve"> Žiar nad Hronom</w:t>
            </w:r>
            <w:r w:rsidRPr="00DE3ADF">
              <w:rPr>
                <w:b/>
              </w:rPr>
              <w:t>) D Z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4C082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7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Default="00A80C0D" w:rsidP="00B7430B"/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  <w:r>
              <w:t>8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Pr="001A65AF" w:rsidRDefault="00A80C0D" w:rsidP="00D94EE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  <w:r>
              <w:t>9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Pr="00E87F1A" w:rsidRDefault="00A80C0D" w:rsidP="001A65AF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10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627684" w:rsidRDefault="00A80C0D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F83D3F">
            <w:pPr>
              <w:jc w:val="center"/>
            </w:pPr>
            <w:r>
              <w:t>1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Default="00A80C0D" w:rsidP="00F83D3F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1564AD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A80C0D" w:rsidRDefault="00A80C0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80C0D" w:rsidRDefault="00A80C0D" w:rsidP="00F83D3F">
            <w:pPr>
              <w:jc w:val="center"/>
            </w:pPr>
            <w:r>
              <w:t>12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A80C0D" w:rsidRPr="00627684" w:rsidRDefault="00A80C0D" w:rsidP="00F83D3F"/>
        </w:tc>
        <w:tc>
          <w:tcPr>
            <w:tcW w:w="1560" w:type="dxa"/>
            <w:shd w:val="clear" w:color="auto" w:fill="auto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1564AD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A80C0D" w:rsidRDefault="00A80C0D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80C0D" w:rsidRDefault="00A80C0D" w:rsidP="00F83D3F">
            <w:pPr>
              <w:jc w:val="center"/>
            </w:pPr>
            <w:r>
              <w:t>13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A80C0D" w:rsidRPr="00782D83" w:rsidRDefault="00A80C0D" w:rsidP="00F83D3F">
            <w:pPr>
              <w:rPr>
                <w:b/>
              </w:rPr>
            </w:pPr>
            <w:r w:rsidRPr="00782D83">
              <w:rPr>
                <w:b/>
              </w:rPr>
              <w:t>OK Stolný tenis (Kremnica) ZŠ</w:t>
            </w:r>
          </w:p>
          <w:p w:rsidR="00782D83" w:rsidRPr="00782D83" w:rsidRDefault="00782D83" w:rsidP="00F83D3F">
            <w:pPr>
              <w:rPr>
                <w:b/>
              </w:rPr>
            </w:pPr>
            <w:r w:rsidRPr="00782D83">
              <w:rPr>
                <w:b/>
              </w:rPr>
              <w:t>OK Futsal (SOŠ OaS Žiar nad Hronom) Ch SŠ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4C082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F83D3F">
            <w:pPr>
              <w:jc w:val="center"/>
            </w:pPr>
            <w:r>
              <w:t>14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Default="00A80C0D" w:rsidP="00F83D3F">
            <w:r w:rsidRPr="00782D83">
              <w:rPr>
                <w:b/>
              </w:rPr>
              <w:t>OK Stolný tenis (Kremnica)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F83D3F">
            <w:pPr>
              <w:jc w:val="center"/>
            </w:pPr>
            <w:r>
              <w:t>15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Pr="009D21EC" w:rsidRDefault="00A80C0D" w:rsidP="00362ED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F83D3F">
            <w:pPr>
              <w:jc w:val="center"/>
            </w:pPr>
            <w:r>
              <w:t>16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Pr="00627684" w:rsidRDefault="00A80C0D" w:rsidP="00F83D3F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F83D3F">
            <w:pPr>
              <w:jc w:val="center"/>
            </w:pPr>
            <w:r>
              <w:t>17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627684" w:rsidRDefault="00A80C0D" w:rsidP="00F83D3F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4852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F83D3F">
            <w:pPr>
              <w:jc w:val="center"/>
            </w:pPr>
            <w:r>
              <w:t>18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627684" w:rsidRDefault="00A80C0D" w:rsidP="00A80C0D">
            <w:r w:rsidRPr="00777B22">
              <w:rPr>
                <w:b/>
              </w:rPr>
              <w:t xml:space="preserve">OK Florbal (Gymnázium </w:t>
            </w:r>
            <w:r>
              <w:rPr>
                <w:b/>
              </w:rPr>
              <w:t xml:space="preserve">Žiar nad Hronom) Ch, D </w:t>
            </w:r>
            <w:r w:rsidRPr="00777B22">
              <w:rPr>
                <w:b/>
              </w:rPr>
              <w:t>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1564AD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A80C0D" w:rsidRDefault="00A80C0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80C0D" w:rsidRDefault="00A80C0D" w:rsidP="00F83D3F">
            <w:pPr>
              <w:jc w:val="center"/>
            </w:pPr>
            <w:r>
              <w:t>19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A80C0D" w:rsidRPr="00627684" w:rsidRDefault="00A80C0D" w:rsidP="00362EDD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1564AD">
        <w:trPr>
          <w:trHeight w:val="397"/>
        </w:trPr>
        <w:tc>
          <w:tcPr>
            <w:tcW w:w="578" w:type="dxa"/>
            <w:shd w:val="clear" w:color="auto" w:fill="auto"/>
            <w:vAlign w:val="center"/>
          </w:tcPr>
          <w:p w:rsidR="00A80C0D" w:rsidRDefault="00A80C0D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A80C0D" w:rsidRDefault="00A80C0D" w:rsidP="00F83D3F">
            <w:pPr>
              <w:jc w:val="center"/>
            </w:pPr>
            <w:r>
              <w:t>20</w:t>
            </w:r>
          </w:p>
        </w:tc>
        <w:tc>
          <w:tcPr>
            <w:tcW w:w="6806" w:type="dxa"/>
            <w:shd w:val="clear" w:color="auto" w:fill="auto"/>
            <w:vAlign w:val="center"/>
          </w:tcPr>
          <w:p w:rsidR="00A80C0D" w:rsidRPr="00033388" w:rsidRDefault="00A80C0D" w:rsidP="00FC3D7A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4C082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F83D3F">
            <w:pPr>
              <w:jc w:val="center"/>
            </w:pPr>
            <w:r>
              <w:t>2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Default="00A80C0D" w:rsidP="00C315C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F83D3F">
            <w:pPr>
              <w:jc w:val="center"/>
            </w:pPr>
            <w:r>
              <w:t>22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Default="00A80C0D" w:rsidP="00F83D3F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F83D3F">
            <w:pPr>
              <w:jc w:val="center"/>
            </w:pPr>
            <w:r>
              <w:t>23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Default="00A80C0D" w:rsidP="00F83D3F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8EAADB" w:themeFill="accent5" w:themeFillTint="99"/>
            <w:vAlign w:val="center"/>
          </w:tcPr>
          <w:p w:rsidR="00A80C0D" w:rsidRDefault="00A80C0D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8EAADB" w:themeFill="accent5" w:themeFillTint="99"/>
            <w:vAlign w:val="center"/>
          </w:tcPr>
          <w:p w:rsidR="00A80C0D" w:rsidRDefault="00A80C0D" w:rsidP="00F83D3F">
            <w:pPr>
              <w:jc w:val="center"/>
            </w:pPr>
            <w:r>
              <w:t>24</w:t>
            </w:r>
          </w:p>
        </w:tc>
        <w:tc>
          <w:tcPr>
            <w:tcW w:w="6806" w:type="dxa"/>
            <w:shd w:val="clear" w:color="auto" w:fill="8EAADB" w:themeFill="accent5" w:themeFillTint="99"/>
            <w:vAlign w:val="center"/>
          </w:tcPr>
          <w:p w:rsidR="00A80C0D" w:rsidRDefault="00A80C0D" w:rsidP="00F83D3F">
            <w:pPr>
              <w:jc w:val="center"/>
            </w:pPr>
            <w:r>
              <w:t>Štátny sviatok, Vianočné prázdniny</w:t>
            </w:r>
          </w:p>
        </w:tc>
        <w:tc>
          <w:tcPr>
            <w:tcW w:w="1560" w:type="dxa"/>
            <w:shd w:val="clear" w:color="auto" w:fill="8EAADB" w:themeFill="accent5" w:themeFillTint="99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446EBD">
        <w:trPr>
          <w:trHeight w:val="397"/>
        </w:trPr>
        <w:tc>
          <w:tcPr>
            <w:tcW w:w="578" w:type="dxa"/>
            <w:shd w:val="clear" w:color="auto" w:fill="8EAADB" w:themeFill="accent5" w:themeFillTint="99"/>
            <w:vAlign w:val="center"/>
          </w:tcPr>
          <w:p w:rsidR="00A80C0D" w:rsidRDefault="00A80C0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8EAADB" w:themeFill="accent5" w:themeFillTint="99"/>
            <w:vAlign w:val="center"/>
          </w:tcPr>
          <w:p w:rsidR="00A80C0D" w:rsidRDefault="00A80C0D" w:rsidP="00F83D3F">
            <w:pPr>
              <w:jc w:val="center"/>
            </w:pPr>
            <w:r>
              <w:t>25</w:t>
            </w:r>
          </w:p>
        </w:tc>
        <w:tc>
          <w:tcPr>
            <w:tcW w:w="6806" w:type="dxa"/>
            <w:shd w:val="clear" w:color="auto" w:fill="8EAADB" w:themeFill="accent5" w:themeFillTint="99"/>
            <w:vAlign w:val="center"/>
          </w:tcPr>
          <w:p w:rsidR="00A80C0D" w:rsidRDefault="00A80C0D" w:rsidP="00F83D3F">
            <w:pPr>
              <w:jc w:val="center"/>
            </w:pPr>
            <w:r>
              <w:t>Štátny sviatok, Vianočné prázdniny</w:t>
            </w:r>
          </w:p>
        </w:tc>
        <w:tc>
          <w:tcPr>
            <w:tcW w:w="1560" w:type="dxa"/>
            <w:shd w:val="clear" w:color="auto" w:fill="8EAADB" w:themeFill="accent5" w:themeFillTint="99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974D20">
        <w:trPr>
          <w:trHeight w:val="397"/>
        </w:trPr>
        <w:tc>
          <w:tcPr>
            <w:tcW w:w="578" w:type="dxa"/>
            <w:shd w:val="clear" w:color="auto" w:fill="8EAADB" w:themeFill="accent5" w:themeFillTint="99"/>
            <w:vAlign w:val="center"/>
          </w:tcPr>
          <w:p w:rsidR="00A80C0D" w:rsidRDefault="00A80C0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8EAADB" w:themeFill="accent5" w:themeFillTint="99"/>
            <w:vAlign w:val="center"/>
          </w:tcPr>
          <w:p w:rsidR="00A80C0D" w:rsidRDefault="00A80C0D" w:rsidP="00F83D3F">
            <w:pPr>
              <w:jc w:val="center"/>
            </w:pPr>
            <w:r>
              <w:t>26</w:t>
            </w:r>
          </w:p>
        </w:tc>
        <w:tc>
          <w:tcPr>
            <w:tcW w:w="6806" w:type="dxa"/>
            <w:shd w:val="clear" w:color="auto" w:fill="8EAADB" w:themeFill="accent5" w:themeFillTint="99"/>
            <w:vAlign w:val="center"/>
          </w:tcPr>
          <w:p w:rsidR="00A80C0D" w:rsidRDefault="00A80C0D" w:rsidP="00F83D3F">
            <w:pPr>
              <w:jc w:val="center"/>
            </w:pPr>
            <w:r>
              <w:t>Štátny sviatok, Vianočné prázdniny</w:t>
            </w:r>
          </w:p>
        </w:tc>
        <w:tc>
          <w:tcPr>
            <w:tcW w:w="1560" w:type="dxa"/>
            <w:shd w:val="clear" w:color="auto" w:fill="8EAADB" w:themeFill="accent5" w:themeFillTint="99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5717A7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A80C0D" w:rsidRDefault="00A80C0D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  <w:r>
              <w:t>27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  <w:r>
              <w:t>Vianoč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51528C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A80C0D" w:rsidRDefault="00A80C0D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  <w:r>
              <w:t>28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  <w:r>
              <w:t>Vianoč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  <w:r>
              <w:t>29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  <w:r>
              <w:t>Vianočné prázdnin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446EB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  <w:r>
              <w:t>30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  <w:r>
              <w:t>Vianočné prázdnin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F83D3F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  <w:r>
              <w:t>31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  <w:r>
              <w:t>Vianoč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A80C0D" w:rsidRDefault="00A80C0D" w:rsidP="00F83D3F">
            <w:pPr>
              <w:jc w:val="center"/>
            </w:pPr>
          </w:p>
        </w:tc>
      </w:tr>
    </w:tbl>
    <w:p w:rsidR="00DF2773" w:rsidRDefault="00DF2773" w:rsidP="00155BAA">
      <w:pPr>
        <w:jc w:val="center"/>
      </w:pPr>
    </w:p>
    <w:p w:rsidR="00341C46" w:rsidRDefault="00341C46" w:rsidP="00155BAA">
      <w:pPr>
        <w:jc w:val="center"/>
      </w:pPr>
    </w:p>
    <w:p w:rsidR="003C69D9" w:rsidRDefault="003C69D9" w:rsidP="00155BAA">
      <w:pPr>
        <w:jc w:val="center"/>
      </w:pPr>
    </w:p>
    <w:p w:rsidR="007436CF" w:rsidRDefault="007436CF" w:rsidP="00155BAA">
      <w:pPr>
        <w:jc w:val="center"/>
      </w:pPr>
    </w:p>
    <w:p w:rsidR="00167BF2" w:rsidRDefault="00167BF2" w:rsidP="00155BAA">
      <w:pPr>
        <w:jc w:val="center"/>
      </w:pPr>
    </w:p>
    <w:p w:rsidR="00341C46" w:rsidRDefault="00270107">
      <w:r>
        <w:lastRenderedPageBreak/>
        <w:t>Január 2019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8"/>
        <w:gridCol w:w="549"/>
        <w:gridCol w:w="6806"/>
        <w:gridCol w:w="1560"/>
      </w:tblGrid>
      <w:tr w:rsidR="00A80C0D" w:rsidTr="00446EBD">
        <w:trPr>
          <w:trHeight w:val="397"/>
        </w:trPr>
        <w:tc>
          <w:tcPr>
            <w:tcW w:w="578" w:type="dxa"/>
            <w:shd w:val="clear" w:color="auto" w:fill="8EAADB" w:themeFill="accent5" w:themeFillTint="99"/>
            <w:vAlign w:val="center"/>
          </w:tcPr>
          <w:p w:rsidR="00A80C0D" w:rsidRDefault="00A80C0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8EAADB" w:themeFill="accent5" w:themeFillTint="99"/>
            <w:vAlign w:val="center"/>
          </w:tcPr>
          <w:p w:rsidR="00A80C0D" w:rsidRDefault="00A80C0D" w:rsidP="00B63565">
            <w:pPr>
              <w:jc w:val="center"/>
            </w:pPr>
            <w:r>
              <w:t>1</w:t>
            </w:r>
          </w:p>
        </w:tc>
        <w:tc>
          <w:tcPr>
            <w:tcW w:w="6806" w:type="dxa"/>
            <w:shd w:val="clear" w:color="auto" w:fill="8EAADB" w:themeFill="accent5" w:themeFillTint="99"/>
            <w:vAlign w:val="center"/>
          </w:tcPr>
          <w:p w:rsidR="00A80C0D" w:rsidRDefault="00A80C0D" w:rsidP="00B63565">
            <w:pPr>
              <w:jc w:val="center"/>
            </w:pPr>
            <w:r>
              <w:t>Štátny sviatok, Vianočné prázdniny</w:t>
            </w:r>
          </w:p>
        </w:tc>
        <w:tc>
          <w:tcPr>
            <w:tcW w:w="1560" w:type="dxa"/>
            <w:shd w:val="clear" w:color="auto" w:fill="8EAADB" w:themeFill="accent5" w:themeFillTint="99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D42C41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A80C0D" w:rsidRDefault="00A80C0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  <w:r>
              <w:t>2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  <w:r>
              <w:t>Vianoč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D42C41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A80C0D" w:rsidRDefault="00A80C0D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  <w:r>
              <w:t>3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  <w:r>
              <w:t>Vianoč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1442EA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A80C0D" w:rsidRDefault="00A80C0D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  <w:r>
              <w:t>4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  <w:r>
              <w:t>Vianoč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B56740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A80C0D" w:rsidRDefault="00A80C0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  <w:r>
              <w:t>5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  <w:r>
              <w:t>Vianoč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3131EB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  <w:r>
              <w:t>6</w:t>
            </w:r>
          </w:p>
        </w:tc>
        <w:tc>
          <w:tcPr>
            <w:tcW w:w="6806" w:type="dxa"/>
            <w:shd w:val="clear" w:color="auto" w:fill="8EAADB" w:themeFill="accent5" w:themeFillTint="99"/>
            <w:vAlign w:val="center"/>
          </w:tcPr>
          <w:p w:rsidR="00A80C0D" w:rsidRDefault="00A80C0D" w:rsidP="00B63565">
            <w:pPr>
              <w:jc w:val="center"/>
            </w:pPr>
            <w:r>
              <w:t>Štátny sviatok, Vianočné prázdniny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A80C0D" w:rsidRDefault="00A80C0D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  <w:r>
              <w:t>7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  <w:r>
              <w:t>Vianoč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446EB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8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627684" w:rsidRDefault="00A80C0D" w:rsidP="001F268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D42C41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9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1F285B" w:rsidRDefault="00A80C0D" w:rsidP="006131E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D42C41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10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AD4369" w:rsidRDefault="00A80C0D" w:rsidP="00C315C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1442EA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1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79567C" w:rsidRDefault="00A80C0D" w:rsidP="002860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  <w:r>
              <w:t>12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Pr="009322C5" w:rsidRDefault="00A80C0D" w:rsidP="00B6356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  <w:r>
              <w:t>13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Pr="00627684" w:rsidRDefault="00A80C0D" w:rsidP="00B63565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14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627684" w:rsidRDefault="00A80C0D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15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627684" w:rsidRDefault="00EC71C6" w:rsidP="00097380">
            <w:r w:rsidRPr="00773FF1">
              <w:rPr>
                <w:b/>
              </w:rPr>
              <w:t>OK Basketbal (Športová hala</w:t>
            </w:r>
            <w:r>
              <w:rPr>
                <w:b/>
              </w:rPr>
              <w:t xml:space="preserve"> Žiar nad Hronom) Ch, D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16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3C69D9" w:rsidRDefault="00A80C0D" w:rsidP="003C69D9">
            <w:pPr>
              <w:rPr>
                <w:b/>
              </w:rPr>
            </w:pPr>
            <w:r>
              <w:rPr>
                <w:b/>
              </w:rPr>
              <w:t>OK Olympiáda v anglickom jazyku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A80C0D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17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rPr>
                <w:b/>
              </w:rPr>
            </w:pPr>
            <w:r>
              <w:rPr>
                <w:b/>
              </w:rPr>
              <w:t>RK Florbal (Kremnica) SŠ</w:t>
            </w:r>
          </w:p>
          <w:p w:rsidR="00EC71C6" w:rsidRPr="00097380" w:rsidRDefault="00EC71C6" w:rsidP="00B63565">
            <w:pPr>
              <w:rPr>
                <w:b/>
              </w:rPr>
            </w:pPr>
            <w:r>
              <w:rPr>
                <w:b/>
              </w:rPr>
              <w:t>OK Olympiáda v nemeckom jazyku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18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AA3334" w:rsidRDefault="00A80C0D" w:rsidP="0028605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EC71C6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  <w:r>
              <w:t>19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Default="00A80C0D" w:rsidP="00286057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  <w:r>
              <w:t>20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Pr="00777B22" w:rsidRDefault="00A80C0D" w:rsidP="00B6356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2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22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EC71C6" w:rsidRDefault="00EC71C6" w:rsidP="00270107">
            <w:pPr>
              <w:rPr>
                <w:b/>
              </w:rPr>
            </w:pPr>
            <w:r>
              <w:rPr>
                <w:b/>
              </w:rPr>
              <w:t xml:space="preserve">OK Florbal (II. </w:t>
            </w:r>
            <w:r w:rsidR="00270107">
              <w:rPr>
                <w:b/>
              </w:rPr>
              <w:t xml:space="preserve">a IV. </w:t>
            </w:r>
            <w:r>
              <w:rPr>
                <w:b/>
              </w:rPr>
              <w:t>ZŠ Žiar nad Hronom) Ch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23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25587D" w:rsidRDefault="00EC71C6" w:rsidP="0025587D">
            <w:pPr>
              <w:rPr>
                <w:b/>
              </w:rPr>
            </w:pPr>
            <w:r>
              <w:rPr>
                <w:b/>
              </w:rPr>
              <w:t>OK Florbal (</w:t>
            </w:r>
            <w:r w:rsidR="00270107">
              <w:rPr>
                <w:b/>
              </w:rPr>
              <w:t xml:space="preserve">II. a IV. </w:t>
            </w:r>
            <w:r>
              <w:rPr>
                <w:b/>
              </w:rPr>
              <w:t>ZŠ Žiar nad Hronom) D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24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376EE3" w:rsidRDefault="00EC71C6" w:rsidP="00B63565">
            <w:pPr>
              <w:rPr>
                <w:b/>
              </w:rPr>
            </w:pPr>
            <w:r w:rsidRPr="00160323">
              <w:rPr>
                <w:b/>
              </w:rPr>
              <w:t>RK Futsal</w:t>
            </w:r>
            <w:r>
              <w:rPr>
                <w:b/>
              </w:rPr>
              <w:t xml:space="preserve"> (Banská Štiavnica) Ch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25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Default="00A80C0D" w:rsidP="00D64A57">
            <w:r w:rsidRPr="00782D83">
              <w:rPr>
                <w:b/>
              </w:rPr>
              <w:t>RK Basketbal (Športová hala Žiar nad Hronom) Ch, D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  <w:r>
              <w:t>26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Default="00A80C0D" w:rsidP="00B60ADA"/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A80C0D" w:rsidRDefault="00A80C0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  <w:r>
              <w:t>27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A80C0D" w:rsidRPr="00663587" w:rsidRDefault="00A80C0D" w:rsidP="00D64A57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A80C0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28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627684" w:rsidRDefault="00A80C0D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446EB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29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Pr="00627684" w:rsidRDefault="00270107" w:rsidP="00270107">
            <w:r>
              <w:rPr>
                <w:b/>
              </w:rPr>
              <w:t>KK Stolný tenis (Lučenec) Ch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D42C41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30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Default="00EC71C6" w:rsidP="00E80E8A">
            <w:pPr>
              <w:rPr>
                <w:b/>
              </w:rPr>
            </w:pPr>
            <w:r>
              <w:rPr>
                <w:b/>
              </w:rPr>
              <w:t>OK Matematická olympiáda (Z5, Z9)</w:t>
            </w:r>
          </w:p>
          <w:p w:rsidR="00270107" w:rsidRPr="00E80E8A" w:rsidRDefault="00270107" w:rsidP="00270107">
            <w:pPr>
              <w:rPr>
                <w:b/>
              </w:rPr>
            </w:pPr>
            <w:r>
              <w:rPr>
                <w:b/>
              </w:rPr>
              <w:t>KK Stolný tenis (Lučenec) D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  <w:tr w:rsidR="00A80C0D" w:rsidTr="00D42C41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  <w:r>
              <w:t>3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A80C0D" w:rsidRDefault="00A80C0D" w:rsidP="006131E5"/>
        </w:tc>
        <w:tc>
          <w:tcPr>
            <w:tcW w:w="1560" w:type="dxa"/>
            <w:shd w:val="clear" w:color="auto" w:fill="FFFFFF" w:themeFill="background1"/>
            <w:vAlign w:val="center"/>
          </w:tcPr>
          <w:p w:rsidR="00A80C0D" w:rsidRDefault="00A80C0D" w:rsidP="00B63565">
            <w:pPr>
              <w:jc w:val="center"/>
            </w:pPr>
          </w:p>
        </w:tc>
      </w:tr>
    </w:tbl>
    <w:p w:rsidR="00341C46" w:rsidRDefault="00341C46" w:rsidP="00E94F70">
      <w:pPr>
        <w:jc w:val="center"/>
      </w:pPr>
    </w:p>
    <w:p w:rsidR="00F83D3F" w:rsidRDefault="00F83D3F" w:rsidP="00E94F70">
      <w:pPr>
        <w:jc w:val="center"/>
      </w:pPr>
    </w:p>
    <w:p w:rsidR="00EC71C6" w:rsidRDefault="00EC71C6" w:rsidP="00E94F70">
      <w:pPr>
        <w:jc w:val="center"/>
      </w:pPr>
    </w:p>
    <w:p w:rsidR="00EC71C6" w:rsidRDefault="00EC71C6" w:rsidP="00E94F70">
      <w:pPr>
        <w:jc w:val="center"/>
      </w:pPr>
    </w:p>
    <w:p w:rsidR="00DB44BB" w:rsidRDefault="00DB44BB" w:rsidP="00E94F70">
      <w:pPr>
        <w:jc w:val="center"/>
      </w:pPr>
    </w:p>
    <w:p w:rsidR="00341C46" w:rsidRDefault="00270107">
      <w:r>
        <w:lastRenderedPageBreak/>
        <w:t>Február 2019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8"/>
        <w:gridCol w:w="549"/>
        <w:gridCol w:w="6806"/>
        <w:gridCol w:w="1560"/>
      </w:tblGrid>
      <w:tr w:rsidR="00EC71C6" w:rsidTr="00270107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EC71C6" w:rsidRDefault="00EC71C6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EC71C6" w:rsidRDefault="00EC71C6" w:rsidP="00B63565">
            <w:pPr>
              <w:jc w:val="center"/>
            </w:pPr>
            <w:r>
              <w:t>1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EC71C6" w:rsidRDefault="00270107" w:rsidP="00270107">
            <w:pPr>
              <w:jc w:val="center"/>
            </w:pPr>
            <w:r>
              <w:t>Polroč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EC71C6" w:rsidRDefault="00EC71C6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  <w:r>
              <w:t>2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EC71C6" w:rsidRDefault="00EC71C6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  <w:r>
              <w:t>3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EC71C6" w:rsidRPr="000D22D2" w:rsidRDefault="00EC71C6" w:rsidP="00B6356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4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Pr="00FA1E97" w:rsidRDefault="00EC71C6" w:rsidP="00FA1E9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5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Default="00270107" w:rsidP="00270107">
            <w:pPr>
              <w:rPr>
                <w:b/>
              </w:rPr>
            </w:pPr>
            <w:r>
              <w:rPr>
                <w:b/>
              </w:rPr>
              <w:t>OK Basketbal (Športová hala Žiar nad Hronom) Ch ZŠ</w:t>
            </w:r>
          </w:p>
          <w:p w:rsidR="00FA1E97" w:rsidRPr="00627684" w:rsidRDefault="00FA1E97" w:rsidP="00270107">
            <w:r>
              <w:rPr>
                <w:b/>
              </w:rPr>
              <w:t>KK Florbal (Detva</w:t>
            </w:r>
            <w:r w:rsidRPr="00905017">
              <w:rPr>
                <w:b/>
              </w:rPr>
              <w:t>)</w:t>
            </w:r>
            <w:r>
              <w:rPr>
                <w:b/>
              </w:rPr>
              <w:t xml:space="preserve"> D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Pr="00231BD8" w:rsidRDefault="00EC71C6" w:rsidP="00231BD8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6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Default="00FA1E97" w:rsidP="002F4B92">
            <w:pPr>
              <w:rPr>
                <w:b/>
              </w:rPr>
            </w:pPr>
            <w:r>
              <w:rPr>
                <w:b/>
              </w:rPr>
              <w:t>OK Basketbal (Kremnica) D ZŠ</w:t>
            </w:r>
          </w:p>
          <w:p w:rsidR="000D699C" w:rsidRPr="006C7A42" w:rsidRDefault="000D699C" w:rsidP="002F4B92">
            <w:pPr>
              <w:rPr>
                <w:b/>
              </w:rPr>
            </w:pPr>
            <w:r>
              <w:rPr>
                <w:b/>
              </w:rPr>
              <w:t>KK Florbal (Detva) Ch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7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Default="00FA1E97" w:rsidP="00B63565">
            <w:pPr>
              <w:rPr>
                <w:b/>
              </w:rPr>
            </w:pPr>
            <w:r>
              <w:rPr>
                <w:b/>
              </w:rPr>
              <w:t>OK Geografická olympiáda</w:t>
            </w:r>
          </w:p>
          <w:p w:rsidR="00FA1E97" w:rsidRPr="0015142F" w:rsidRDefault="00FA1E97" w:rsidP="00B63565">
            <w:pPr>
              <w:rPr>
                <w:b/>
              </w:rPr>
            </w:pPr>
            <w:r>
              <w:rPr>
                <w:b/>
              </w:rPr>
              <w:t>KK Bedminton (Zvolen) Ch, D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8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Pr="00485A64" w:rsidRDefault="00EC71C6" w:rsidP="00B6356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EC71C6" w:rsidRDefault="00EC71C6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  <w:r>
              <w:t>9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EC71C6" w:rsidRPr="002B54E8" w:rsidRDefault="00EC71C6" w:rsidP="00B6356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EC71C6" w:rsidRDefault="00EC71C6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  <w:r>
              <w:t>10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EC71C6" w:rsidRPr="00627684" w:rsidRDefault="00EC71C6" w:rsidP="00B63565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1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Pr="00627684" w:rsidRDefault="00EC71C6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12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Pr="002B16A8" w:rsidRDefault="00FA1E97" w:rsidP="00FA1E97">
            <w:pPr>
              <w:rPr>
                <w:b/>
              </w:rPr>
            </w:pPr>
            <w:r w:rsidRPr="0073279F">
              <w:rPr>
                <w:b/>
              </w:rPr>
              <w:t>KK Basketbal (</w:t>
            </w:r>
            <w:r>
              <w:rPr>
                <w:b/>
              </w:rPr>
              <w:t>Banská Bystrica) D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13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Default="00EC71C6" w:rsidP="001A146C">
            <w:pPr>
              <w:rPr>
                <w:b/>
              </w:rPr>
            </w:pPr>
            <w:r>
              <w:rPr>
                <w:b/>
              </w:rPr>
              <w:t>OK Volejbal (Kremnica) Ch ZŠ</w:t>
            </w:r>
          </w:p>
          <w:p w:rsidR="004E6CB6" w:rsidRDefault="004E6CB6" w:rsidP="001A146C">
            <w:pPr>
              <w:rPr>
                <w:b/>
              </w:rPr>
            </w:pPr>
            <w:r>
              <w:rPr>
                <w:b/>
              </w:rPr>
              <w:t>R</w:t>
            </w:r>
            <w:r w:rsidRPr="004777B2">
              <w:rPr>
                <w:b/>
              </w:rPr>
              <w:t>K Futsal</w:t>
            </w:r>
            <w:r>
              <w:rPr>
                <w:b/>
              </w:rPr>
              <w:t xml:space="preserve"> cup</w:t>
            </w:r>
            <w:r w:rsidRPr="004777B2">
              <w:rPr>
                <w:b/>
              </w:rPr>
              <w:t xml:space="preserve"> Ch ZŠ</w:t>
            </w:r>
            <w:r>
              <w:rPr>
                <w:b/>
              </w:rPr>
              <w:t xml:space="preserve"> (Banská Štiavnica)</w:t>
            </w:r>
          </w:p>
          <w:p w:rsidR="00EC71C6" w:rsidRPr="00627684" w:rsidRDefault="00EC71C6" w:rsidP="001A146C">
            <w:r>
              <w:rPr>
                <w:b/>
              </w:rPr>
              <w:t>KK Basketbal (Lučenec) Ch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14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Pr="00BF26B8" w:rsidRDefault="000D699C" w:rsidP="00B63565">
            <w:pPr>
              <w:rPr>
                <w:b/>
              </w:rPr>
            </w:pPr>
            <w:r>
              <w:rPr>
                <w:b/>
              </w:rPr>
              <w:t>OK Dejepisná olympiáda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15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Pr="009E6B38" w:rsidRDefault="000D699C" w:rsidP="009771C7">
            <w:pPr>
              <w:rPr>
                <w:b/>
              </w:rPr>
            </w:pPr>
            <w:r>
              <w:rPr>
                <w:b/>
              </w:rPr>
              <w:t>RK Basketbal (</w:t>
            </w:r>
            <w:r w:rsidRPr="00773FF1">
              <w:rPr>
                <w:b/>
              </w:rPr>
              <w:t>Športová hala</w:t>
            </w:r>
            <w:r>
              <w:rPr>
                <w:b/>
              </w:rPr>
              <w:t xml:space="preserve"> Žiar nad Hronom) Ch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286057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EC71C6" w:rsidRDefault="00EC71C6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  <w:r>
              <w:t>16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EC71C6" w:rsidRPr="00C64B05" w:rsidRDefault="00EC71C6" w:rsidP="00BF26B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EC71C6" w:rsidRDefault="00EC71C6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  <w:r>
              <w:t>17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EC71C6" w:rsidRPr="005429A0" w:rsidRDefault="00EC71C6" w:rsidP="00B63565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18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Pr="00627684" w:rsidRDefault="00EC71C6" w:rsidP="00FA1E97"/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19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Pr="00627684" w:rsidRDefault="000D699C" w:rsidP="000D699C">
            <w:r w:rsidRPr="009E2FE3">
              <w:rPr>
                <w:b/>
              </w:rPr>
              <w:t>KK Stolný tenis (</w:t>
            </w:r>
            <w:r>
              <w:rPr>
                <w:b/>
              </w:rPr>
              <w:t>Kalinovo</w:t>
            </w:r>
            <w:r w:rsidRPr="009E2FE3">
              <w:rPr>
                <w:b/>
              </w:rPr>
              <w:t>)</w:t>
            </w:r>
            <w:r>
              <w:rPr>
                <w:b/>
              </w:rPr>
              <w:t xml:space="preserve"> Ch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20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Default="00FA1E97" w:rsidP="00FA1E97">
            <w:pPr>
              <w:rPr>
                <w:b/>
              </w:rPr>
            </w:pPr>
            <w:r w:rsidRPr="009E1733">
              <w:rPr>
                <w:b/>
              </w:rPr>
              <w:t>RK Ba</w:t>
            </w:r>
            <w:r>
              <w:rPr>
                <w:b/>
              </w:rPr>
              <w:t>s</w:t>
            </w:r>
            <w:r w:rsidRPr="009E1733">
              <w:rPr>
                <w:b/>
              </w:rPr>
              <w:t>ketbal (</w:t>
            </w:r>
            <w:r>
              <w:rPr>
                <w:b/>
              </w:rPr>
              <w:t>Kremnica</w:t>
            </w:r>
            <w:r w:rsidRPr="009E1733">
              <w:rPr>
                <w:b/>
              </w:rPr>
              <w:t>) D ZŠ</w:t>
            </w:r>
          </w:p>
          <w:p w:rsidR="000D699C" w:rsidRPr="00FA1E97" w:rsidRDefault="000D699C" w:rsidP="00FA1E97">
            <w:pPr>
              <w:rPr>
                <w:b/>
              </w:rPr>
            </w:pPr>
            <w:r w:rsidRPr="009E2FE3">
              <w:rPr>
                <w:b/>
              </w:rPr>
              <w:t>KK Stolný tenis (</w:t>
            </w:r>
            <w:r>
              <w:rPr>
                <w:b/>
              </w:rPr>
              <w:t>Kalinovo</w:t>
            </w:r>
            <w:r w:rsidRPr="009E2FE3">
              <w:rPr>
                <w:b/>
              </w:rPr>
              <w:t>)</w:t>
            </w:r>
            <w:r>
              <w:rPr>
                <w:b/>
              </w:rPr>
              <w:t xml:space="preserve"> D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2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FE6375" w:rsidRPr="001F4CCB" w:rsidRDefault="000D699C" w:rsidP="000D699C">
            <w:pPr>
              <w:rPr>
                <w:b/>
              </w:rPr>
            </w:pPr>
            <w:r>
              <w:rPr>
                <w:b/>
              </w:rPr>
              <w:t>K</w:t>
            </w:r>
            <w:r w:rsidRPr="00992B65">
              <w:rPr>
                <w:b/>
              </w:rPr>
              <w:t>K Futsal (</w:t>
            </w:r>
            <w:r>
              <w:rPr>
                <w:b/>
              </w:rPr>
              <w:t>Detva) Ch</w:t>
            </w:r>
            <w:r w:rsidRPr="00992B65">
              <w:rPr>
                <w:b/>
              </w:rPr>
              <w:t xml:space="preserve">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22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Pr="005C7F85" w:rsidRDefault="00FA1E97" w:rsidP="00FA1E97">
            <w:pPr>
              <w:rPr>
                <w:b/>
              </w:rPr>
            </w:pPr>
            <w:r>
              <w:rPr>
                <w:b/>
              </w:rPr>
              <w:t>OK Volejbal (</w:t>
            </w:r>
            <w:r w:rsidRPr="00773FF1">
              <w:rPr>
                <w:b/>
              </w:rPr>
              <w:t>Športová hala</w:t>
            </w:r>
            <w:r>
              <w:rPr>
                <w:b/>
              </w:rPr>
              <w:t xml:space="preserve"> Žiar nad Hronom</w:t>
            </w:r>
            <w:r w:rsidRPr="00663587">
              <w:rPr>
                <w:b/>
              </w:rPr>
              <w:t>) D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EC71C6" w:rsidRDefault="00EC71C6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  <w:r>
              <w:t>23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EC71C6" w:rsidRDefault="00EC71C6" w:rsidP="00BF26B8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EC71C6" w:rsidRDefault="00EC71C6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  <w:r>
              <w:t>24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EC71C6" w:rsidRPr="00024EA9" w:rsidRDefault="00EC71C6" w:rsidP="009A6C5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25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Pr="00627684" w:rsidRDefault="00EC71C6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26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403CF1" w:rsidRPr="0015142F" w:rsidRDefault="00403CF1" w:rsidP="000D699C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EC71C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27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Pr="00403CF1" w:rsidRDefault="00EC71C6" w:rsidP="0003338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  <w:tr w:rsidR="00EC71C6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EC71C6" w:rsidRDefault="00270107" w:rsidP="00B63565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  <w:r>
              <w:t>28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EC71C6" w:rsidRPr="00BF26B8" w:rsidRDefault="00FE6375" w:rsidP="00FE6375">
            <w:pPr>
              <w:rPr>
                <w:b/>
              </w:rPr>
            </w:pPr>
            <w:r>
              <w:rPr>
                <w:b/>
              </w:rPr>
              <w:t xml:space="preserve">KK </w:t>
            </w:r>
            <w:r w:rsidRPr="009F02A9">
              <w:rPr>
                <w:b/>
              </w:rPr>
              <w:t xml:space="preserve">Bedminton </w:t>
            </w:r>
            <w:r>
              <w:rPr>
                <w:b/>
              </w:rPr>
              <w:t>(Zvolen) Ch, D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C71C6" w:rsidRDefault="00EC71C6" w:rsidP="00B63565">
            <w:pPr>
              <w:jc w:val="center"/>
            </w:pPr>
          </w:p>
        </w:tc>
      </w:tr>
    </w:tbl>
    <w:p w:rsidR="00341C46" w:rsidRDefault="00341C46" w:rsidP="00E94F70">
      <w:pPr>
        <w:jc w:val="center"/>
      </w:pPr>
    </w:p>
    <w:p w:rsidR="00341C46" w:rsidRDefault="00341C46" w:rsidP="00E94F70">
      <w:pPr>
        <w:jc w:val="center"/>
      </w:pPr>
    </w:p>
    <w:p w:rsidR="00DB44BB" w:rsidRDefault="00DB44BB" w:rsidP="00E94F70">
      <w:pPr>
        <w:jc w:val="center"/>
      </w:pPr>
    </w:p>
    <w:p w:rsidR="00270107" w:rsidRDefault="00270107" w:rsidP="00E94F70">
      <w:pPr>
        <w:jc w:val="center"/>
      </w:pPr>
    </w:p>
    <w:p w:rsidR="00FA1E97" w:rsidRDefault="00FA1E97" w:rsidP="00E94F70">
      <w:pPr>
        <w:jc w:val="center"/>
      </w:pPr>
    </w:p>
    <w:p w:rsidR="00FE6375" w:rsidRDefault="00FE6375" w:rsidP="00E94F70">
      <w:pPr>
        <w:jc w:val="center"/>
      </w:pPr>
    </w:p>
    <w:p w:rsidR="00341C46" w:rsidRDefault="00625447">
      <w:r>
        <w:lastRenderedPageBreak/>
        <w:t>Marec 2018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8"/>
        <w:gridCol w:w="549"/>
        <w:gridCol w:w="6806"/>
        <w:gridCol w:w="1560"/>
      </w:tblGrid>
      <w:tr w:rsidR="000D699C" w:rsidTr="00270107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0D699C" w:rsidRPr="00FA1E97" w:rsidRDefault="000D699C" w:rsidP="00FA1E97">
            <w:pPr>
              <w:rPr>
                <w:b/>
              </w:rPr>
            </w:pPr>
            <w:r>
              <w:rPr>
                <w:b/>
              </w:rPr>
              <w:t>R</w:t>
            </w:r>
            <w:r w:rsidRPr="00DE3ADF">
              <w:rPr>
                <w:b/>
              </w:rPr>
              <w:t>K Volejbal (</w:t>
            </w:r>
            <w:r w:rsidRPr="00773FF1">
              <w:rPr>
                <w:b/>
              </w:rPr>
              <w:t>Športová hala</w:t>
            </w:r>
            <w:r>
              <w:rPr>
                <w:b/>
              </w:rPr>
              <w:t xml:space="preserve"> Žiar nad Hronom</w:t>
            </w:r>
            <w:r w:rsidRPr="00DE3ADF">
              <w:rPr>
                <w:b/>
              </w:rPr>
              <w:t>) D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0D699C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D699C" w:rsidRDefault="000D699C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  <w:r>
              <w:t>2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0D699C" w:rsidRPr="000D699C" w:rsidRDefault="000D699C" w:rsidP="000D699C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D699C" w:rsidRDefault="000D699C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  <w:r>
              <w:t>3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0D699C" w:rsidRPr="001F4CCB" w:rsidRDefault="000D699C" w:rsidP="004E6CB6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FA1E97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0D699C" w:rsidRDefault="000D699C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0D699C" w:rsidRDefault="000D699C" w:rsidP="00B63565">
            <w:pPr>
              <w:jc w:val="center"/>
            </w:pPr>
            <w:r>
              <w:t>4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0D699C" w:rsidRPr="005C7F85" w:rsidRDefault="000D699C" w:rsidP="004E6CB6">
            <w:pPr>
              <w:jc w:val="center"/>
              <w:rPr>
                <w:b/>
              </w:rPr>
            </w:pPr>
            <w:r>
              <w:t>Jar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FA1E97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0D699C" w:rsidRDefault="000D699C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0D699C" w:rsidRDefault="000D699C" w:rsidP="00B63565">
            <w:pPr>
              <w:jc w:val="center"/>
            </w:pPr>
            <w:r>
              <w:t>5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0D699C" w:rsidRDefault="000D699C" w:rsidP="004E6CB6">
            <w:pPr>
              <w:jc w:val="center"/>
            </w:pPr>
            <w:r>
              <w:t>Jar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FA1E97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0D699C" w:rsidRDefault="000D699C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0D699C" w:rsidRDefault="000D699C" w:rsidP="00B63565">
            <w:pPr>
              <w:jc w:val="center"/>
            </w:pPr>
            <w:r>
              <w:t>6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0D699C" w:rsidRPr="000337F2" w:rsidRDefault="000D699C" w:rsidP="000D699C">
            <w:pPr>
              <w:jc w:val="center"/>
              <w:rPr>
                <w:b/>
              </w:rPr>
            </w:pPr>
            <w:r>
              <w:t>Jar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FA1E97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0D699C" w:rsidRDefault="000D699C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0D699C" w:rsidRDefault="000D699C" w:rsidP="00B63565">
            <w:pPr>
              <w:jc w:val="center"/>
            </w:pPr>
            <w:r>
              <w:t>7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0D699C" w:rsidRPr="00905017" w:rsidRDefault="000D699C" w:rsidP="000D699C">
            <w:pPr>
              <w:jc w:val="center"/>
              <w:rPr>
                <w:b/>
              </w:rPr>
            </w:pPr>
            <w:r>
              <w:t>Jar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FA1E97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0D699C" w:rsidRDefault="000D699C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0D699C" w:rsidRDefault="000D699C" w:rsidP="00B63565">
            <w:pPr>
              <w:jc w:val="center"/>
            </w:pPr>
            <w:r>
              <w:t>8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0D699C" w:rsidRPr="00BB1590" w:rsidRDefault="000D699C" w:rsidP="000D699C">
            <w:pPr>
              <w:jc w:val="center"/>
              <w:rPr>
                <w:b/>
              </w:rPr>
            </w:pPr>
            <w:r>
              <w:t>Jar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0D699C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D699C" w:rsidRDefault="000D699C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  <w:r>
              <w:t>9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0D699C" w:rsidRPr="005D0B44" w:rsidRDefault="000D699C" w:rsidP="004B7366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D699C" w:rsidRDefault="000D699C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  <w:r>
              <w:t>10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0D699C" w:rsidRPr="00627684" w:rsidRDefault="000D699C" w:rsidP="004B7366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0D699C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1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0D699C" w:rsidRPr="00627684" w:rsidRDefault="000D699C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403CF1">
        <w:trPr>
          <w:trHeight w:val="397"/>
        </w:trPr>
        <w:tc>
          <w:tcPr>
            <w:tcW w:w="578" w:type="dxa"/>
            <w:shd w:val="clear" w:color="auto" w:fill="FFD966" w:themeFill="accent4" w:themeFillTint="99"/>
            <w:vAlign w:val="center"/>
          </w:tcPr>
          <w:p w:rsidR="000D699C" w:rsidRDefault="000D699C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D966" w:themeFill="accent4" w:themeFillTint="99"/>
            <w:vAlign w:val="center"/>
          </w:tcPr>
          <w:p w:rsidR="000D699C" w:rsidRDefault="000D699C" w:rsidP="00B63565">
            <w:pPr>
              <w:jc w:val="center"/>
            </w:pPr>
            <w:r>
              <w:t>12</w:t>
            </w:r>
          </w:p>
        </w:tc>
        <w:tc>
          <w:tcPr>
            <w:tcW w:w="6806" w:type="dxa"/>
            <w:shd w:val="clear" w:color="auto" w:fill="FFD966" w:themeFill="accent4" w:themeFillTint="99"/>
            <w:vAlign w:val="center"/>
          </w:tcPr>
          <w:p w:rsidR="000D699C" w:rsidRDefault="00403CF1" w:rsidP="00403CF1">
            <w:pPr>
              <w:jc w:val="center"/>
            </w:pPr>
            <w:r>
              <w:t>Maturitná skúška (písomná SJaL)</w:t>
            </w:r>
          </w:p>
          <w:p w:rsidR="004E6CB6" w:rsidRDefault="004E6CB6" w:rsidP="004E6CB6">
            <w:pPr>
              <w:rPr>
                <w:b/>
              </w:rPr>
            </w:pPr>
            <w:r>
              <w:rPr>
                <w:b/>
              </w:rPr>
              <w:t>RK Volejbal (</w:t>
            </w:r>
            <w:r w:rsidRPr="00192DA4">
              <w:rPr>
                <w:b/>
              </w:rPr>
              <w:t>Žarnovica) C</w:t>
            </w:r>
            <w:r>
              <w:rPr>
                <w:b/>
              </w:rPr>
              <w:t>h</w:t>
            </w:r>
            <w:r w:rsidRPr="00192DA4">
              <w:rPr>
                <w:b/>
              </w:rPr>
              <w:t xml:space="preserve"> ZŠ</w:t>
            </w:r>
          </w:p>
          <w:p w:rsidR="00FE6375" w:rsidRPr="00627684" w:rsidRDefault="00FE6375" w:rsidP="00FE6375">
            <w:r>
              <w:rPr>
                <w:b/>
              </w:rPr>
              <w:t>KK Basketbal (Zvolen) D ZŠ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3936E4">
        <w:trPr>
          <w:trHeight w:val="397"/>
        </w:trPr>
        <w:tc>
          <w:tcPr>
            <w:tcW w:w="578" w:type="dxa"/>
            <w:shd w:val="clear" w:color="auto" w:fill="FFD966" w:themeFill="accent4" w:themeFillTint="99"/>
            <w:vAlign w:val="center"/>
          </w:tcPr>
          <w:p w:rsidR="000D699C" w:rsidRDefault="000D699C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D966" w:themeFill="accent4" w:themeFillTint="99"/>
            <w:vAlign w:val="center"/>
          </w:tcPr>
          <w:p w:rsidR="000D699C" w:rsidRDefault="000D699C" w:rsidP="00B63565">
            <w:pPr>
              <w:jc w:val="center"/>
            </w:pPr>
            <w:r>
              <w:t>13</w:t>
            </w:r>
          </w:p>
        </w:tc>
        <w:tc>
          <w:tcPr>
            <w:tcW w:w="6806" w:type="dxa"/>
            <w:shd w:val="clear" w:color="auto" w:fill="FFD966" w:themeFill="accent4" w:themeFillTint="99"/>
            <w:vAlign w:val="center"/>
          </w:tcPr>
          <w:p w:rsidR="00403CF1" w:rsidRDefault="00403CF1" w:rsidP="00403CF1">
            <w:pPr>
              <w:jc w:val="center"/>
            </w:pPr>
            <w:r>
              <w:t>Maturitná skúška (písomná AJ, NJ, RJ, FJ, ŠJ, TJ)</w:t>
            </w:r>
          </w:p>
          <w:p w:rsidR="00FE6375" w:rsidRDefault="00FE6375" w:rsidP="00FE6375">
            <w:pPr>
              <w:rPr>
                <w:b/>
              </w:rPr>
            </w:pPr>
            <w:r>
              <w:rPr>
                <w:b/>
              </w:rPr>
              <w:t>OK Fyzikálna olympiáda</w:t>
            </w:r>
          </w:p>
          <w:p w:rsidR="000D699C" w:rsidRPr="004D46C6" w:rsidRDefault="000D699C" w:rsidP="0064105D">
            <w:pPr>
              <w:rPr>
                <w:b/>
              </w:rPr>
            </w:pPr>
            <w:r>
              <w:rPr>
                <w:b/>
              </w:rPr>
              <w:t>KK Basketbal (Zvolen) Ch ZŠ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3936E4">
        <w:trPr>
          <w:trHeight w:val="397"/>
        </w:trPr>
        <w:tc>
          <w:tcPr>
            <w:tcW w:w="578" w:type="dxa"/>
            <w:shd w:val="clear" w:color="auto" w:fill="FFD966" w:themeFill="accent4" w:themeFillTint="99"/>
            <w:vAlign w:val="center"/>
          </w:tcPr>
          <w:p w:rsidR="000D699C" w:rsidRDefault="000D699C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D966" w:themeFill="accent4" w:themeFillTint="99"/>
            <w:vAlign w:val="center"/>
          </w:tcPr>
          <w:p w:rsidR="000D699C" w:rsidRDefault="000D699C" w:rsidP="00B63565">
            <w:pPr>
              <w:jc w:val="center"/>
            </w:pPr>
            <w:r>
              <w:t>14</w:t>
            </w:r>
          </w:p>
        </w:tc>
        <w:tc>
          <w:tcPr>
            <w:tcW w:w="6806" w:type="dxa"/>
            <w:shd w:val="clear" w:color="auto" w:fill="FFD966" w:themeFill="accent4" w:themeFillTint="99"/>
            <w:vAlign w:val="center"/>
          </w:tcPr>
          <w:p w:rsidR="00403CF1" w:rsidRDefault="00403CF1" w:rsidP="00403CF1">
            <w:pPr>
              <w:jc w:val="center"/>
            </w:pPr>
            <w:r>
              <w:t>Maturitná skúška (písomná MAT)</w:t>
            </w:r>
          </w:p>
          <w:p w:rsidR="00FE6375" w:rsidRDefault="00FE6375" w:rsidP="00FE6375">
            <w:pPr>
              <w:rPr>
                <w:b/>
              </w:rPr>
            </w:pPr>
            <w:r>
              <w:rPr>
                <w:b/>
              </w:rPr>
              <w:t>OK Gymnastický štvorboj (IV. ZŠ Žiar nad Hronom) ZŠ</w:t>
            </w:r>
          </w:p>
          <w:p w:rsidR="003F48A5" w:rsidRDefault="003F48A5" w:rsidP="003F48A5">
            <w:pPr>
              <w:rPr>
                <w:b/>
              </w:rPr>
            </w:pPr>
            <w:r>
              <w:rPr>
                <w:b/>
              </w:rPr>
              <w:t>RK Florbal (Kremnica) ZŠ</w:t>
            </w:r>
          </w:p>
          <w:p w:rsidR="000D699C" w:rsidRPr="004B7366" w:rsidRDefault="000D699C" w:rsidP="0064105D">
            <w:pPr>
              <w:rPr>
                <w:b/>
              </w:rPr>
            </w:pPr>
            <w:r w:rsidRPr="00DE3ADF">
              <w:rPr>
                <w:b/>
              </w:rPr>
              <w:t>KK Volejbal (</w:t>
            </w:r>
            <w:r>
              <w:rPr>
                <w:b/>
              </w:rPr>
              <w:t>Krupina</w:t>
            </w:r>
            <w:r w:rsidRPr="00DE3ADF">
              <w:rPr>
                <w:b/>
              </w:rPr>
              <w:t>) D ZŠ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403CF1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15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0D699C" w:rsidRPr="004B7366" w:rsidRDefault="000D699C" w:rsidP="00B6356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0D699C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D699C" w:rsidRDefault="000D699C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  <w:r>
              <w:t>16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0D699C" w:rsidRPr="0064105D" w:rsidRDefault="000D699C" w:rsidP="00B6356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D699C" w:rsidRDefault="000D699C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  <w:r>
              <w:t>17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0D699C" w:rsidRPr="00A3706A" w:rsidRDefault="000D699C" w:rsidP="008A3891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0D699C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18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0D699C" w:rsidRPr="00627684" w:rsidRDefault="000D699C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8017EB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19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0D699C" w:rsidRPr="00627684" w:rsidRDefault="00CE4F48" w:rsidP="00CE4F48">
            <w:r>
              <w:rPr>
                <w:b/>
              </w:rPr>
              <w:t>KK Volejbal (Detva) Ch</w:t>
            </w:r>
            <w:r w:rsidRPr="00455B75">
              <w:rPr>
                <w:b/>
              </w:rPr>
              <w:t xml:space="preserve">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5B39B4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20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4E6CB6" w:rsidRDefault="004E6CB6" w:rsidP="004E6CB6">
            <w:pPr>
              <w:rPr>
                <w:b/>
              </w:rPr>
            </w:pPr>
            <w:r>
              <w:rPr>
                <w:b/>
              </w:rPr>
              <w:t>RK Volejbal (Žarnovica) Ch SŠ</w:t>
            </w:r>
          </w:p>
          <w:p w:rsidR="000D699C" w:rsidRPr="002B16A8" w:rsidRDefault="00CE4F48" w:rsidP="00CE4F48">
            <w:pPr>
              <w:rPr>
                <w:b/>
              </w:rPr>
            </w:pPr>
            <w:r>
              <w:rPr>
                <w:b/>
              </w:rPr>
              <w:t>KK Florbal (Detva) Ch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FE6375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2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8F0A3D" w:rsidRDefault="008F0A3D" w:rsidP="009771C7">
            <w:pPr>
              <w:rPr>
                <w:b/>
              </w:rPr>
            </w:pPr>
            <w:r>
              <w:rPr>
                <w:b/>
              </w:rPr>
              <w:t>OK Prehadzovaná ZŠ</w:t>
            </w:r>
          </w:p>
          <w:p w:rsidR="000D699C" w:rsidRDefault="00FE6375" w:rsidP="009771C7">
            <w:r>
              <w:rPr>
                <w:b/>
              </w:rPr>
              <w:t>KK Florbal (Detva) D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5B39B4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22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0D699C" w:rsidRPr="00455B75" w:rsidRDefault="003F48A5" w:rsidP="00B63565">
            <w:pPr>
              <w:rPr>
                <w:b/>
              </w:rPr>
            </w:pPr>
            <w:r>
              <w:rPr>
                <w:b/>
              </w:rPr>
              <w:t>RK Volejbal D SŠ (Hala)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0D699C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D699C" w:rsidRDefault="000D699C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  <w:r>
              <w:t>23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0D699C" w:rsidRPr="007C17CF" w:rsidRDefault="000D699C" w:rsidP="00B63565">
            <w:pPr>
              <w:rPr>
                <w:b/>
              </w:rPr>
            </w:pPr>
            <w:r>
              <w:rPr>
                <w:b/>
              </w:rPr>
              <w:t>OK Chemická olympiáda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D699C" w:rsidRDefault="000D699C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  <w:r>
              <w:t>24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0D699C" w:rsidRPr="00490EBF" w:rsidRDefault="000D699C" w:rsidP="00B63565"/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0D699C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25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0D699C" w:rsidRPr="00CE4F48" w:rsidRDefault="000D699C" w:rsidP="00CE4F48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8017EB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26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0D699C" w:rsidRDefault="00403CF1" w:rsidP="006E28A5">
            <w:pPr>
              <w:rPr>
                <w:b/>
              </w:rPr>
            </w:pPr>
            <w:r>
              <w:rPr>
                <w:b/>
              </w:rPr>
              <w:t>OK Pytagoriáda (P3, P4, P5)</w:t>
            </w:r>
          </w:p>
          <w:p w:rsidR="00FE6375" w:rsidRPr="00403CF1" w:rsidRDefault="00FE6375" w:rsidP="006E28A5">
            <w:pPr>
              <w:rPr>
                <w:b/>
              </w:rPr>
            </w:pPr>
            <w:r w:rsidRPr="004777B2">
              <w:rPr>
                <w:b/>
              </w:rPr>
              <w:t>KK Futsal</w:t>
            </w:r>
            <w:r>
              <w:rPr>
                <w:b/>
              </w:rPr>
              <w:t xml:space="preserve"> cup (Krupina)</w:t>
            </w:r>
            <w:r w:rsidRPr="004777B2">
              <w:rPr>
                <w:b/>
              </w:rPr>
              <w:t xml:space="preserve"> Ch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5B39B4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27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403CF1" w:rsidRDefault="00403CF1" w:rsidP="00403CF1">
            <w:pPr>
              <w:rPr>
                <w:b/>
              </w:rPr>
            </w:pPr>
            <w:r>
              <w:rPr>
                <w:b/>
              </w:rPr>
              <w:t>OK Pytagoriáda (P6, P7, P8)</w:t>
            </w:r>
          </w:p>
          <w:p w:rsidR="00FE6375" w:rsidRPr="00490EBF" w:rsidRDefault="00FE6375" w:rsidP="002B16A8">
            <w:r w:rsidRPr="000D22D2">
              <w:rPr>
                <w:b/>
              </w:rPr>
              <w:t>KK Volejbal (D</w:t>
            </w:r>
            <w:r>
              <w:rPr>
                <w:b/>
              </w:rPr>
              <w:t>etva) D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CF2105">
            <w:pPr>
              <w:jc w:val="center"/>
            </w:pPr>
          </w:p>
        </w:tc>
      </w:tr>
      <w:tr w:rsidR="000D699C" w:rsidTr="005B39B4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28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0D699C" w:rsidRPr="000D699C" w:rsidRDefault="00FE6375" w:rsidP="006E28A5">
            <w:pPr>
              <w:rPr>
                <w:b/>
              </w:rPr>
            </w:pPr>
            <w:r w:rsidRPr="000D22D2">
              <w:rPr>
                <w:b/>
              </w:rPr>
              <w:t xml:space="preserve">KK Volejbal </w:t>
            </w:r>
            <w:r>
              <w:rPr>
                <w:b/>
              </w:rPr>
              <w:t>(</w:t>
            </w:r>
            <w:r w:rsidRPr="000D22D2">
              <w:rPr>
                <w:b/>
              </w:rPr>
              <w:t>D</w:t>
            </w:r>
            <w:r>
              <w:rPr>
                <w:b/>
              </w:rPr>
              <w:t>etva) Ch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0D699C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0D699C" w:rsidRDefault="000D699C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  <w:r>
              <w:t>29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0D699C" w:rsidRPr="00490EBF" w:rsidRDefault="000D699C" w:rsidP="00552449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0D699C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D699C" w:rsidRDefault="000D699C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  <w:r>
              <w:t>30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</w:p>
        </w:tc>
      </w:tr>
      <w:tr w:rsidR="000D699C" w:rsidTr="000D699C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  <w:r>
              <w:t>31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0D699C" w:rsidRPr="00BA0392" w:rsidRDefault="000D699C" w:rsidP="00552449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D699C" w:rsidRDefault="000D699C" w:rsidP="00B63565">
            <w:pPr>
              <w:jc w:val="center"/>
            </w:pPr>
          </w:p>
        </w:tc>
      </w:tr>
    </w:tbl>
    <w:p w:rsidR="00FE6375" w:rsidRDefault="00FE6375"/>
    <w:p w:rsidR="00E77EA3" w:rsidRDefault="006D6DC3">
      <w:r>
        <w:lastRenderedPageBreak/>
        <w:t>Apríl 2018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8"/>
        <w:gridCol w:w="549"/>
        <w:gridCol w:w="6806"/>
        <w:gridCol w:w="1560"/>
      </w:tblGrid>
      <w:tr w:rsidR="002B4396" w:rsidTr="002B439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0D699C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2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403CF1">
        <w:trPr>
          <w:trHeight w:val="397"/>
        </w:trPr>
        <w:tc>
          <w:tcPr>
            <w:tcW w:w="578" w:type="dxa"/>
            <w:shd w:val="clear" w:color="auto" w:fill="FFD966" w:themeFill="accent4" w:themeFillTint="99"/>
            <w:vAlign w:val="center"/>
          </w:tcPr>
          <w:p w:rsidR="002B4396" w:rsidRDefault="002B439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D966" w:themeFill="accent4" w:themeFillTint="99"/>
            <w:vAlign w:val="center"/>
          </w:tcPr>
          <w:p w:rsidR="002B4396" w:rsidRDefault="002B4396" w:rsidP="00B63565">
            <w:pPr>
              <w:jc w:val="center"/>
            </w:pPr>
            <w:r>
              <w:t>3</w:t>
            </w:r>
          </w:p>
        </w:tc>
        <w:tc>
          <w:tcPr>
            <w:tcW w:w="6806" w:type="dxa"/>
            <w:shd w:val="clear" w:color="auto" w:fill="FFD966" w:themeFill="accent4" w:themeFillTint="99"/>
            <w:vAlign w:val="center"/>
          </w:tcPr>
          <w:p w:rsidR="002B4396" w:rsidRDefault="002B4396" w:rsidP="00403CF1">
            <w:pPr>
              <w:jc w:val="center"/>
            </w:pPr>
            <w:r>
              <w:t>Testovanie žiakov 9. ročníkov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403CF1">
        <w:trPr>
          <w:trHeight w:val="397"/>
        </w:trPr>
        <w:tc>
          <w:tcPr>
            <w:tcW w:w="578" w:type="dxa"/>
            <w:shd w:val="clear" w:color="auto" w:fill="FFD966" w:themeFill="accent4" w:themeFillTint="99"/>
            <w:vAlign w:val="center"/>
          </w:tcPr>
          <w:p w:rsidR="002B4396" w:rsidRDefault="002B4396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D966" w:themeFill="accent4" w:themeFillTint="99"/>
            <w:vAlign w:val="center"/>
          </w:tcPr>
          <w:p w:rsidR="002B4396" w:rsidRDefault="002B4396" w:rsidP="00B63565">
            <w:pPr>
              <w:jc w:val="center"/>
            </w:pPr>
            <w:r>
              <w:t>4</w:t>
            </w:r>
          </w:p>
        </w:tc>
        <w:tc>
          <w:tcPr>
            <w:tcW w:w="6806" w:type="dxa"/>
            <w:shd w:val="clear" w:color="auto" w:fill="FFD966" w:themeFill="accent4" w:themeFillTint="99"/>
            <w:vAlign w:val="center"/>
          </w:tcPr>
          <w:p w:rsidR="002B4396" w:rsidRPr="009856AE" w:rsidRDefault="002B4396" w:rsidP="00403CF1">
            <w:pPr>
              <w:jc w:val="center"/>
            </w:pPr>
            <w:r>
              <w:t>Testovanie žiakov 9. ročníkov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403CF1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5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CE4F48" w:rsidRDefault="002B4396" w:rsidP="00CE4F48">
            <w:pPr>
              <w:rPr>
                <w:b/>
              </w:rPr>
            </w:pPr>
            <w:r>
              <w:rPr>
                <w:b/>
              </w:rPr>
              <w:t>OK Vybíjaná (ZŠ s MŠ Š. Moysesa a Gymnázium, ZH) D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  <w:r>
              <w:t>6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8B457F" w:rsidRDefault="002B4396" w:rsidP="007C42FB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  <w:r>
              <w:t>7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5266F4" w:rsidRDefault="002B4396" w:rsidP="00B63565"/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8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627684" w:rsidRDefault="002B4396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403CF1">
        <w:trPr>
          <w:trHeight w:val="397"/>
        </w:trPr>
        <w:tc>
          <w:tcPr>
            <w:tcW w:w="578" w:type="dxa"/>
            <w:shd w:val="clear" w:color="auto" w:fill="FFD966" w:themeFill="accent4" w:themeFillTint="99"/>
            <w:vAlign w:val="center"/>
          </w:tcPr>
          <w:p w:rsidR="002B4396" w:rsidRDefault="002B4396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D966" w:themeFill="accent4" w:themeFillTint="99"/>
            <w:vAlign w:val="center"/>
          </w:tcPr>
          <w:p w:rsidR="002B4396" w:rsidRDefault="002B4396" w:rsidP="00B63565">
            <w:pPr>
              <w:jc w:val="center"/>
            </w:pPr>
            <w:r>
              <w:t>9</w:t>
            </w:r>
          </w:p>
        </w:tc>
        <w:tc>
          <w:tcPr>
            <w:tcW w:w="6806" w:type="dxa"/>
            <w:shd w:val="clear" w:color="auto" w:fill="FFD966" w:themeFill="accent4" w:themeFillTint="99"/>
            <w:vAlign w:val="center"/>
          </w:tcPr>
          <w:p w:rsidR="002B4396" w:rsidRDefault="002B4396" w:rsidP="00403CF1">
            <w:pPr>
              <w:jc w:val="center"/>
            </w:pPr>
            <w:r>
              <w:t>Maturitná skúška (náhradný termín)</w:t>
            </w:r>
          </w:p>
          <w:p w:rsidR="002B4396" w:rsidRDefault="002B4396" w:rsidP="006E28A5">
            <w:r>
              <w:rPr>
                <w:b/>
              </w:rPr>
              <w:t>OK Matematická olympiáda (Z6, Z7, Z8)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EF6178">
        <w:trPr>
          <w:trHeight w:val="397"/>
        </w:trPr>
        <w:tc>
          <w:tcPr>
            <w:tcW w:w="578" w:type="dxa"/>
            <w:shd w:val="clear" w:color="auto" w:fill="FFD966" w:themeFill="accent4" w:themeFillTint="99"/>
            <w:vAlign w:val="center"/>
          </w:tcPr>
          <w:p w:rsidR="002B4396" w:rsidRDefault="002B439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D966" w:themeFill="accent4" w:themeFillTint="99"/>
            <w:vAlign w:val="center"/>
          </w:tcPr>
          <w:p w:rsidR="002B4396" w:rsidRDefault="002B4396" w:rsidP="00B63565">
            <w:pPr>
              <w:jc w:val="center"/>
            </w:pPr>
            <w:r>
              <w:t>10</w:t>
            </w:r>
          </w:p>
        </w:tc>
        <w:tc>
          <w:tcPr>
            <w:tcW w:w="6806" w:type="dxa"/>
            <w:shd w:val="clear" w:color="auto" w:fill="FFD966" w:themeFill="accent4" w:themeFillTint="99"/>
            <w:vAlign w:val="center"/>
          </w:tcPr>
          <w:p w:rsidR="002B4396" w:rsidRDefault="002B4396" w:rsidP="00CE4F48">
            <w:pPr>
              <w:jc w:val="center"/>
            </w:pPr>
            <w:r>
              <w:t>Maturitná skúška (náhradný termín)</w:t>
            </w:r>
          </w:p>
          <w:p w:rsidR="002B4396" w:rsidRPr="00CE4F48" w:rsidRDefault="002B4396" w:rsidP="00CE4F48">
            <w:r>
              <w:rPr>
                <w:b/>
              </w:rPr>
              <w:t>KK Gymnastický štvorboj (Banská Bystrica) ZŠ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2B4396" w:rsidRDefault="002B4396" w:rsidP="00D65589">
            <w:pPr>
              <w:jc w:val="center"/>
            </w:pPr>
          </w:p>
        </w:tc>
      </w:tr>
      <w:tr w:rsidR="002B4396" w:rsidTr="00EF6178">
        <w:trPr>
          <w:trHeight w:val="397"/>
        </w:trPr>
        <w:tc>
          <w:tcPr>
            <w:tcW w:w="578" w:type="dxa"/>
            <w:shd w:val="clear" w:color="auto" w:fill="FFD966" w:themeFill="accent4" w:themeFillTint="99"/>
            <w:vAlign w:val="center"/>
          </w:tcPr>
          <w:p w:rsidR="002B4396" w:rsidRDefault="002B4396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D966" w:themeFill="accent4" w:themeFillTint="99"/>
            <w:vAlign w:val="center"/>
          </w:tcPr>
          <w:p w:rsidR="002B4396" w:rsidRDefault="002B4396" w:rsidP="00B63565">
            <w:pPr>
              <w:jc w:val="center"/>
            </w:pPr>
            <w:r>
              <w:t>11</w:t>
            </w:r>
          </w:p>
        </w:tc>
        <w:tc>
          <w:tcPr>
            <w:tcW w:w="6806" w:type="dxa"/>
            <w:shd w:val="clear" w:color="auto" w:fill="FFD966" w:themeFill="accent4" w:themeFillTint="99"/>
            <w:vAlign w:val="center"/>
          </w:tcPr>
          <w:p w:rsidR="002B4396" w:rsidRDefault="002B4396" w:rsidP="00A17058">
            <w:pPr>
              <w:jc w:val="center"/>
            </w:pPr>
            <w:r>
              <w:t>Maturitná skúška (náhradný termín)</w:t>
            </w:r>
          </w:p>
          <w:p w:rsidR="003F48A5" w:rsidRPr="003F48A5" w:rsidRDefault="003F48A5" w:rsidP="003F48A5">
            <w:pPr>
              <w:rPr>
                <w:b/>
              </w:rPr>
            </w:pPr>
            <w:r>
              <w:rPr>
                <w:b/>
              </w:rPr>
              <w:t>OK</w:t>
            </w:r>
            <w:r>
              <w:rPr>
                <w:b/>
              </w:rPr>
              <w:t xml:space="preserve"> Futbal (Žiar nad Hronom) Ch SŠ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EF6178">
        <w:trPr>
          <w:trHeight w:val="397"/>
        </w:trPr>
        <w:tc>
          <w:tcPr>
            <w:tcW w:w="578" w:type="dxa"/>
            <w:shd w:val="clear" w:color="auto" w:fill="FFD966" w:themeFill="accent4" w:themeFillTint="99"/>
            <w:vAlign w:val="center"/>
          </w:tcPr>
          <w:p w:rsidR="002B4396" w:rsidRDefault="002B4396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D966" w:themeFill="accent4" w:themeFillTint="99"/>
            <w:vAlign w:val="center"/>
          </w:tcPr>
          <w:p w:rsidR="002B4396" w:rsidRDefault="002B4396" w:rsidP="00B63565">
            <w:pPr>
              <w:jc w:val="center"/>
            </w:pPr>
            <w:r>
              <w:t>12</w:t>
            </w:r>
          </w:p>
        </w:tc>
        <w:tc>
          <w:tcPr>
            <w:tcW w:w="6806" w:type="dxa"/>
            <w:shd w:val="clear" w:color="auto" w:fill="FFD966" w:themeFill="accent4" w:themeFillTint="99"/>
            <w:vAlign w:val="center"/>
          </w:tcPr>
          <w:p w:rsidR="002B4396" w:rsidRDefault="002B4396" w:rsidP="00CE4F48">
            <w:pPr>
              <w:jc w:val="center"/>
            </w:pPr>
            <w:r>
              <w:t>Maturitná skúška (náhradný termín)</w:t>
            </w:r>
          </w:p>
          <w:p w:rsidR="002B4396" w:rsidRPr="00CE4F48" w:rsidRDefault="003F48A5" w:rsidP="00CE4F48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?  </w:t>
            </w:r>
            <w:r w:rsidR="002B4396" w:rsidRPr="00E54EE8">
              <w:rPr>
                <w:b/>
                <w:color w:val="FF0000"/>
              </w:rPr>
              <w:t>RK Futbal (</w:t>
            </w:r>
            <w:r>
              <w:rPr>
                <w:b/>
                <w:color w:val="FF0000"/>
              </w:rPr>
              <w:t xml:space="preserve">Žarnovica - </w:t>
            </w:r>
            <w:r w:rsidR="002B4396" w:rsidRPr="00E54EE8">
              <w:rPr>
                <w:b/>
                <w:color w:val="FF0000"/>
              </w:rPr>
              <w:t>Žiar nad Hronom) Ch SŠ</w:t>
            </w:r>
            <w:r>
              <w:rPr>
                <w:b/>
                <w:color w:val="FF0000"/>
              </w:rPr>
              <w:t xml:space="preserve">  ?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  <w:r>
              <w:t>13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490EBF" w:rsidRDefault="002B4396" w:rsidP="00B633EA"/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  <w:r>
              <w:t>14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490EBF" w:rsidRDefault="002B4396" w:rsidP="00B63565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15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490EBF" w:rsidRDefault="002B4396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CE4F48">
        <w:trPr>
          <w:trHeight w:val="397"/>
        </w:trPr>
        <w:tc>
          <w:tcPr>
            <w:tcW w:w="578" w:type="dxa"/>
            <w:shd w:val="clear" w:color="auto" w:fill="FFD966" w:themeFill="accent4" w:themeFillTint="99"/>
            <w:vAlign w:val="center"/>
          </w:tcPr>
          <w:p w:rsidR="002B4396" w:rsidRDefault="002B4396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D966" w:themeFill="accent4" w:themeFillTint="99"/>
            <w:vAlign w:val="center"/>
          </w:tcPr>
          <w:p w:rsidR="002B4396" w:rsidRDefault="002B4396" w:rsidP="00014A47">
            <w:pPr>
              <w:jc w:val="center"/>
            </w:pPr>
            <w:r>
              <w:t>16</w:t>
            </w:r>
          </w:p>
        </w:tc>
        <w:tc>
          <w:tcPr>
            <w:tcW w:w="6806" w:type="dxa"/>
            <w:shd w:val="clear" w:color="auto" w:fill="FFD966" w:themeFill="accent4" w:themeFillTint="99"/>
            <w:vAlign w:val="center"/>
          </w:tcPr>
          <w:p w:rsidR="002B4396" w:rsidRDefault="002B4396" w:rsidP="005A44F1">
            <w:pPr>
              <w:jc w:val="center"/>
            </w:pPr>
            <w:r>
              <w:t>Testovanie žiakov 9. ročníkov (náhradný termín)</w:t>
            </w:r>
          </w:p>
          <w:p w:rsidR="002B4396" w:rsidRPr="009856AE" w:rsidRDefault="002B4396" w:rsidP="00CE4F48">
            <w:r>
              <w:rPr>
                <w:b/>
              </w:rPr>
              <w:t>OK McDonald</w:t>
            </w:r>
            <w:r w:rsidRPr="003133F3">
              <w:rPr>
                <w:b/>
              </w:rPr>
              <w:t>’</w:t>
            </w:r>
            <w:r>
              <w:rPr>
                <w:b/>
              </w:rPr>
              <w:t>s cup (Žiar nad Hronom) ZŠ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403CF1">
        <w:trPr>
          <w:trHeight w:val="397"/>
        </w:trPr>
        <w:tc>
          <w:tcPr>
            <w:tcW w:w="578" w:type="dxa"/>
            <w:shd w:val="clear" w:color="auto" w:fill="FFD966" w:themeFill="accent4" w:themeFillTint="99"/>
            <w:vAlign w:val="center"/>
          </w:tcPr>
          <w:p w:rsidR="002B4396" w:rsidRDefault="002B439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D966" w:themeFill="accent4" w:themeFillTint="99"/>
            <w:vAlign w:val="center"/>
          </w:tcPr>
          <w:p w:rsidR="002B4396" w:rsidRDefault="002B4396" w:rsidP="00014A47">
            <w:pPr>
              <w:jc w:val="center"/>
            </w:pPr>
            <w:r>
              <w:t>17</w:t>
            </w:r>
          </w:p>
        </w:tc>
        <w:tc>
          <w:tcPr>
            <w:tcW w:w="6806" w:type="dxa"/>
            <w:shd w:val="clear" w:color="auto" w:fill="FFD966" w:themeFill="accent4" w:themeFillTint="99"/>
            <w:vAlign w:val="center"/>
          </w:tcPr>
          <w:p w:rsidR="002B4396" w:rsidRPr="002950F4" w:rsidRDefault="002B4396" w:rsidP="00CE4F48">
            <w:pPr>
              <w:jc w:val="center"/>
              <w:rPr>
                <w:b/>
              </w:rPr>
            </w:pPr>
            <w:r>
              <w:t>Testovanie žiakov 9. ročníkov (náhradný termín)</w:t>
            </w:r>
          </w:p>
        </w:tc>
        <w:tc>
          <w:tcPr>
            <w:tcW w:w="1560" w:type="dxa"/>
            <w:shd w:val="clear" w:color="auto" w:fill="FFD966" w:themeFill="accent4" w:themeFillTint="99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0D699C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2B4396" w:rsidRDefault="002B4396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2B4396" w:rsidRDefault="002B4396" w:rsidP="00014A47">
            <w:pPr>
              <w:jc w:val="center"/>
            </w:pPr>
            <w:r>
              <w:t>18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2B4396" w:rsidRPr="00937A77" w:rsidRDefault="002B4396" w:rsidP="000D699C">
            <w:pPr>
              <w:jc w:val="center"/>
              <w:rPr>
                <w:b/>
              </w:rPr>
            </w:pPr>
            <w:r>
              <w:t>Veľkonoč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0D699C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2B4396" w:rsidRDefault="002B4396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2B4396" w:rsidRDefault="002B4396" w:rsidP="00014A47">
            <w:pPr>
              <w:jc w:val="center"/>
            </w:pPr>
            <w:r>
              <w:t>19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2B4396" w:rsidRPr="00503E33" w:rsidRDefault="002B4396" w:rsidP="00CE4F48">
            <w:pPr>
              <w:jc w:val="center"/>
              <w:rPr>
                <w:b/>
              </w:rPr>
            </w:pPr>
            <w:r>
              <w:t>Veľkonoč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014A47">
            <w:pPr>
              <w:jc w:val="center"/>
            </w:pPr>
            <w:r>
              <w:t>20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C91956" w:rsidRDefault="002B4396" w:rsidP="00300B53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014A47">
            <w:pPr>
              <w:jc w:val="center"/>
            </w:pPr>
            <w:r>
              <w:t>21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120D91" w:rsidRDefault="002B4396" w:rsidP="00014A4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A8D08D" w:themeFill="accent6" w:themeFillTint="99"/>
            <w:vAlign w:val="center"/>
          </w:tcPr>
          <w:p w:rsidR="002B4396" w:rsidRDefault="002B439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A8D08D" w:themeFill="accent6" w:themeFillTint="99"/>
            <w:vAlign w:val="center"/>
          </w:tcPr>
          <w:p w:rsidR="002B4396" w:rsidRDefault="002B4396" w:rsidP="00014A47">
            <w:pPr>
              <w:jc w:val="center"/>
            </w:pPr>
            <w:r>
              <w:t>22</w:t>
            </w:r>
          </w:p>
        </w:tc>
        <w:tc>
          <w:tcPr>
            <w:tcW w:w="6806" w:type="dxa"/>
            <w:shd w:val="clear" w:color="auto" w:fill="A8D08D" w:themeFill="accent6" w:themeFillTint="99"/>
            <w:vAlign w:val="center"/>
          </w:tcPr>
          <w:p w:rsidR="002B4396" w:rsidRDefault="002B4396" w:rsidP="00014A47">
            <w:pPr>
              <w:jc w:val="center"/>
            </w:pPr>
            <w:r>
              <w:t>Veľkonočné prázdniny</w:t>
            </w:r>
          </w:p>
        </w:tc>
        <w:tc>
          <w:tcPr>
            <w:tcW w:w="1560" w:type="dxa"/>
            <w:shd w:val="clear" w:color="auto" w:fill="A8D08D" w:themeFill="accent6" w:themeFillTint="99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  <w:r>
              <w:t>23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9145A1" w:rsidRDefault="002B4396" w:rsidP="000D699C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860273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  <w:r>
              <w:t>24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Default="002B4396" w:rsidP="00962229">
            <w:pPr>
              <w:rPr>
                <w:b/>
              </w:rPr>
            </w:pPr>
            <w:r>
              <w:rPr>
                <w:b/>
              </w:rPr>
              <w:t xml:space="preserve">OK </w:t>
            </w:r>
            <w:r w:rsidR="00DE229F">
              <w:rPr>
                <w:b/>
              </w:rPr>
              <w:t xml:space="preserve">Malý </w:t>
            </w:r>
            <w:r>
              <w:rPr>
                <w:b/>
              </w:rPr>
              <w:t>Futbal mladšie (Žiar nad Hronom) D ZŠ</w:t>
            </w:r>
          </w:p>
          <w:p w:rsidR="002B4396" w:rsidRPr="00530239" w:rsidRDefault="002B4396" w:rsidP="00962229">
            <w:pPr>
              <w:rPr>
                <w:b/>
              </w:rPr>
            </w:pPr>
            <w:r>
              <w:rPr>
                <w:b/>
              </w:rPr>
              <w:t>KK Futbal (Podbrezová) Ch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095539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  <w:r>
              <w:t>25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Default="002B4396" w:rsidP="00B7430B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095539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  <w:r>
              <w:t>26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E0347C" w:rsidRDefault="002B4396" w:rsidP="00014A47">
            <w:pPr>
              <w:rPr>
                <w:b/>
              </w:rPr>
            </w:pPr>
            <w:r>
              <w:rPr>
                <w:b/>
              </w:rPr>
              <w:t>RK Vybíjaná (IV. ZŠ Žiar nad Hronom) D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014A47">
            <w:pPr>
              <w:jc w:val="center"/>
            </w:pPr>
            <w:r>
              <w:t>27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FC3D7A" w:rsidRDefault="002B4396" w:rsidP="00014A4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014A47">
            <w:pPr>
              <w:jc w:val="center"/>
            </w:pPr>
            <w:r>
              <w:t>28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5C2D22" w:rsidRDefault="002B4396" w:rsidP="00014A47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  <w:r>
              <w:t>29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9145A1" w:rsidRDefault="002B4396" w:rsidP="00014A47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</w:p>
        </w:tc>
      </w:tr>
      <w:tr w:rsidR="002B4396" w:rsidTr="007739E0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  <w:r>
              <w:t>30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9145A1" w:rsidRDefault="002B4396" w:rsidP="002B4396">
            <w:r>
              <w:rPr>
                <w:b/>
              </w:rPr>
              <w:t>OK Malý Futbal cup (Žiar nad Hronom) D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014A47">
            <w:pPr>
              <w:jc w:val="center"/>
            </w:pPr>
          </w:p>
        </w:tc>
      </w:tr>
    </w:tbl>
    <w:p w:rsidR="00A654BD" w:rsidRDefault="00A654BD" w:rsidP="00E94F70">
      <w:pPr>
        <w:jc w:val="center"/>
      </w:pPr>
    </w:p>
    <w:p w:rsidR="00C40045" w:rsidRDefault="00C40045" w:rsidP="00E94F70">
      <w:pPr>
        <w:jc w:val="center"/>
      </w:pPr>
    </w:p>
    <w:p w:rsidR="00C40045" w:rsidRDefault="00C40045" w:rsidP="00E94F70">
      <w:pPr>
        <w:jc w:val="center"/>
      </w:pPr>
    </w:p>
    <w:p w:rsidR="00937A77" w:rsidRDefault="00937A77" w:rsidP="00E94F70">
      <w:pPr>
        <w:jc w:val="center"/>
      </w:pPr>
    </w:p>
    <w:p w:rsidR="003C1BAB" w:rsidRDefault="008F0FFE">
      <w:r>
        <w:lastRenderedPageBreak/>
        <w:t>Máj 2017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8"/>
        <w:gridCol w:w="549"/>
        <w:gridCol w:w="6806"/>
        <w:gridCol w:w="1560"/>
      </w:tblGrid>
      <w:tr w:rsidR="002B4396" w:rsidTr="00041FFC">
        <w:trPr>
          <w:trHeight w:val="397"/>
        </w:trPr>
        <w:tc>
          <w:tcPr>
            <w:tcW w:w="578" w:type="dxa"/>
            <w:shd w:val="clear" w:color="auto" w:fill="8EAADB" w:themeFill="accent5" w:themeFillTint="99"/>
            <w:vAlign w:val="center"/>
          </w:tcPr>
          <w:p w:rsidR="002B4396" w:rsidRDefault="002B439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8EAADB" w:themeFill="accent5" w:themeFillTint="99"/>
            <w:vAlign w:val="center"/>
          </w:tcPr>
          <w:p w:rsidR="002B4396" w:rsidRDefault="002B4396" w:rsidP="00B63565">
            <w:pPr>
              <w:jc w:val="center"/>
            </w:pPr>
            <w:r>
              <w:t>1</w:t>
            </w:r>
          </w:p>
        </w:tc>
        <w:tc>
          <w:tcPr>
            <w:tcW w:w="6806" w:type="dxa"/>
            <w:shd w:val="clear" w:color="auto" w:fill="8EAADB" w:themeFill="accent5" w:themeFillTint="99"/>
            <w:vAlign w:val="center"/>
          </w:tcPr>
          <w:p w:rsidR="002B4396" w:rsidRDefault="002B4396" w:rsidP="00B63565">
            <w:pPr>
              <w:jc w:val="center"/>
            </w:pPr>
            <w:r>
              <w:t>Štátny sviatok</w:t>
            </w:r>
          </w:p>
        </w:tc>
        <w:tc>
          <w:tcPr>
            <w:tcW w:w="1560" w:type="dxa"/>
            <w:shd w:val="clear" w:color="auto" w:fill="8EAADB" w:themeFill="accent5" w:themeFillTint="99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FA3149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2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A01DBC" w:rsidRDefault="00FC4482" w:rsidP="00A01DBC">
            <w:pPr>
              <w:rPr>
                <w:b/>
              </w:rPr>
            </w:pPr>
            <w:r>
              <w:rPr>
                <w:b/>
              </w:rPr>
              <w:t>KK Vybíjaná (Poltár) D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FA3149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3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D9313C" w:rsidRDefault="002B4396" w:rsidP="00962229">
            <w:pPr>
              <w:rPr>
                <w:b/>
              </w:rPr>
            </w:pPr>
            <w:r w:rsidRPr="00AD4369">
              <w:rPr>
                <w:b/>
              </w:rPr>
              <w:t>O</w:t>
            </w:r>
            <w:r>
              <w:rPr>
                <w:b/>
              </w:rPr>
              <w:t xml:space="preserve">K </w:t>
            </w:r>
            <w:r w:rsidR="00DE229F">
              <w:rPr>
                <w:b/>
              </w:rPr>
              <w:t xml:space="preserve">Malý </w:t>
            </w:r>
            <w:r>
              <w:rPr>
                <w:b/>
              </w:rPr>
              <w:t>Futbal mladší (Kremnica) Ch</w:t>
            </w:r>
            <w:r w:rsidRPr="00AD4369">
              <w:rPr>
                <w:b/>
              </w:rPr>
              <w:t xml:space="preserve">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  <w:r>
              <w:t>4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4F0160" w:rsidRDefault="002B4396" w:rsidP="005F7CA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  <w:r>
              <w:t>5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D43F37" w:rsidRDefault="002B4396" w:rsidP="00FA7EE4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6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9145A1" w:rsidRDefault="002B4396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7739E0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7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Default="002B4396" w:rsidP="00962229">
            <w:pPr>
              <w:rPr>
                <w:b/>
              </w:rPr>
            </w:pPr>
            <w:r>
              <w:rPr>
                <w:b/>
              </w:rPr>
              <w:t>R</w:t>
            </w:r>
            <w:r w:rsidRPr="00ED7691">
              <w:rPr>
                <w:b/>
              </w:rPr>
              <w:t xml:space="preserve">K </w:t>
            </w:r>
            <w:r w:rsidR="00DE229F">
              <w:rPr>
                <w:b/>
              </w:rPr>
              <w:t xml:space="preserve">Malý </w:t>
            </w:r>
            <w:r w:rsidRPr="00ED7691">
              <w:rPr>
                <w:b/>
              </w:rPr>
              <w:t xml:space="preserve">Futbal </w:t>
            </w:r>
            <w:r>
              <w:rPr>
                <w:b/>
              </w:rPr>
              <w:t>mladšie</w:t>
            </w:r>
            <w:r w:rsidRPr="00ED7691">
              <w:rPr>
                <w:b/>
              </w:rPr>
              <w:t xml:space="preserve"> (</w:t>
            </w:r>
            <w:r w:rsidR="003F48A5">
              <w:rPr>
                <w:b/>
              </w:rPr>
              <w:t>Banská Štiavnica</w:t>
            </w:r>
            <w:r w:rsidRPr="00ED7691">
              <w:rPr>
                <w:b/>
              </w:rPr>
              <w:t>) D ZŠ</w:t>
            </w:r>
          </w:p>
          <w:p w:rsidR="004E6CB6" w:rsidRPr="009145A1" w:rsidRDefault="004E6CB6" w:rsidP="00962229">
            <w:r>
              <w:rPr>
                <w:b/>
              </w:rPr>
              <w:t>RK McDonald</w:t>
            </w:r>
            <w:r w:rsidRPr="00F46C76">
              <w:rPr>
                <w:b/>
              </w:rPr>
              <w:t xml:space="preserve">’s (ZŠ F. </w:t>
            </w:r>
            <w:r>
              <w:rPr>
                <w:b/>
              </w:rPr>
              <w:t xml:space="preserve">Kráľa </w:t>
            </w:r>
            <w:r w:rsidRPr="00F46C76">
              <w:rPr>
                <w:b/>
              </w:rPr>
              <w:t>Žar</w:t>
            </w:r>
            <w:r>
              <w:rPr>
                <w:b/>
              </w:rPr>
              <w:t>n</w:t>
            </w:r>
            <w:r w:rsidRPr="00F46C76">
              <w:rPr>
                <w:b/>
              </w:rPr>
              <w:t>ovica</w:t>
            </w:r>
            <w:r>
              <w:rPr>
                <w:b/>
              </w:rPr>
              <w:t>)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041FFC">
        <w:trPr>
          <w:trHeight w:val="397"/>
        </w:trPr>
        <w:tc>
          <w:tcPr>
            <w:tcW w:w="578" w:type="dxa"/>
            <w:shd w:val="clear" w:color="auto" w:fill="8EAADB" w:themeFill="accent5" w:themeFillTint="99"/>
            <w:vAlign w:val="center"/>
          </w:tcPr>
          <w:p w:rsidR="002B4396" w:rsidRDefault="002B439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8EAADB" w:themeFill="accent5" w:themeFillTint="99"/>
            <w:vAlign w:val="center"/>
          </w:tcPr>
          <w:p w:rsidR="002B4396" w:rsidRDefault="002B4396" w:rsidP="00B63565">
            <w:pPr>
              <w:jc w:val="center"/>
            </w:pPr>
            <w:r>
              <w:t>8</w:t>
            </w:r>
          </w:p>
        </w:tc>
        <w:tc>
          <w:tcPr>
            <w:tcW w:w="6806" w:type="dxa"/>
            <w:shd w:val="clear" w:color="auto" w:fill="8EAADB" w:themeFill="accent5" w:themeFillTint="99"/>
            <w:vAlign w:val="center"/>
          </w:tcPr>
          <w:p w:rsidR="002B4396" w:rsidRDefault="002B4396" w:rsidP="00B63565">
            <w:pPr>
              <w:jc w:val="center"/>
            </w:pPr>
            <w:r>
              <w:t>Štátny sviatok</w:t>
            </w:r>
          </w:p>
        </w:tc>
        <w:tc>
          <w:tcPr>
            <w:tcW w:w="1560" w:type="dxa"/>
            <w:shd w:val="clear" w:color="auto" w:fill="8EAADB" w:themeFill="accent5" w:themeFillTint="99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FA3149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9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Default="002B4396" w:rsidP="00EA3785"/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FA3149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10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5E2E43" w:rsidRDefault="002B4396" w:rsidP="00CF2105">
            <w:pPr>
              <w:rPr>
                <w:b/>
              </w:rPr>
            </w:pPr>
            <w:r w:rsidRPr="00ED7691">
              <w:rPr>
                <w:b/>
              </w:rPr>
              <w:t xml:space="preserve">RK </w:t>
            </w:r>
            <w:r w:rsidR="00DE229F">
              <w:rPr>
                <w:b/>
              </w:rPr>
              <w:t xml:space="preserve">Malý </w:t>
            </w:r>
            <w:r w:rsidRPr="00ED7691">
              <w:rPr>
                <w:b/>
              </w:rPr>
              <w:t xml:space="preserve">Futbal </w:t>
            </w:r>
            <w:r>
              <w:rPr>
                <w:b/>
              </w:rPr>
              <w:t>mladší</w:t>
            </w:r>
            <w:r w:rsidRPr="00ED7691">
              <w:rPr>
                <w:b/>
              </w:rPr>
              <w:t xml:space="preserve"> (</w:t>
            </w:r>
            <w:r>
              <w:rPr>
                <w:b/>
              </w:rPr>
              <w:t>Banská Štiavnica) Ch</w:t>
            </w:r>
            <w:r w:rsidRPr="00ED7691">
              <w:rPr>
                <w:b/>
              </w:rPr>
              <w:t xml:space="preserve">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  <w:r>
              <w:t>11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FA08AA" w:rsidRDefault="002B4396" w:rsidP="004B1447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  <w:r>
              <w:t>12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497A16" w:rsidRDefault="002B4396" w:rsidP="00AC33CE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13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D43F37" w:rsidRDefault="002B4396" w:rsidP="00AC33CE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7739E0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14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8F0A3D" w:rsidRDefault="008F0A3D" w:rsidP="002B4396">
            <w:pPr>
              <w:rPr>
                <w:b/>
              </w:rPr>
            </w:pPr>
            <w:r>
              <w:rPr>
                <w:b/>
              </w:rPr>
              <w:t>OK Atletika (I. ZŠ Žiar nad Hronom) ZŠ</w:t>
            </w:r>
          </w:p>
          <w:p w:rsidR="00FC4482" w:rsidRPr="009145A1" w:rsidRDefault="00FC4482" w:rsidP="00DE229F">
            <w:r>
              <w:rPr>
                <w:b/>
              </w:rPr>
              <w:t xml:space="preserve">KK </w:t>
            </w:r>
            <w:r w:rsidR="00DE229F">
              <w:rPr>
                <w:b/>
              </w:rPr>
              <w:t xml:space="preserve">Malý </w:t>
            </w:r>
            <w:r>
              <w:rPr>
                <w:b/>
              </w:rPr>
              <w:t>Futbal mladší (Banská Bystrica) Ch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041FFC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15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F51D13" w:rsidRDefault="002B4396" w:rsidP="002B4396">
            <w:pPr>
              <w:rPr>
                <w:b/>
              </w:rPr>
            </w:pPr>
            <w:r>
              <w:rPr>
                <w:b/>
              </w:rPr>
              <w:t>K</w:t>
            </w:r>
            <w:r w:rsidRPr="00ED7691">
              <w:rPr>
                <w:b/>
              </w:rPr>
              <w:t xml:space="preserve">K </w:t>
            </w:r>
            <w:r w:rsidR="00DE229F">
              <w:rPr>
                <w:b/>
              </w:rPr>
              <w:t xml:space="preserve">Malý </w:t>
            </w:r>
            <w:r w:rsidRPr="00ED7691">
              <w:rPr>
                <w:b/>
              </w:rPr>
              <w:t xml:space="preserve">Futbal </w:t>
            </w:r>
            <w:r>
              <w:rPr>
                <w:b/>
              </w:rPr>
              <w:t>mladšie</w:t>
            </w:r>
            <w:r w:rsidRPr="00ED7691">
              <w:rPr>
                <w:b/>
              </w:rPr>
              <w:t xml:space="preserve"> (</w:t>
            </w:r>
            <w:r w:rsidR="003F48A5">
              <w:rPr>
                <w:b/>
              </w:rPr>
              <w:t>Banská Bystrica</w:t>
            </w:r>
            <w:r w:rsidRPr="00ED7691">
              <w:rPr>
                <w:b/>
              </w:rPr>
              <w:t>) D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FA3149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16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AC6695" w:rsidRDefault="00FC4482" w:rsidP="00B63565">
            <w:pPr>
              <w:rPr>
                <w:b/>
              </w:rPr>
            </w:pPr>
            <w:r>
              <w:rPr>
                <w:b/>
              </w:rPr>
              <w:t>KK McDonald</w:t>
            </w:r>
            <w:r w:rsidRPr="00497A16">
              <w:rPr>
                <w:b/>
              </w:rPr>
              <w:t xml:space="preserve">’s </w:t>
            </w:r>
            <w:r>
              <w:rPr>
                <w:b/>
              </w:rPr>
              <w:t>Cup (Banská Bystrica)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FC4482" w:rsidP="00B63565">
            <w:pPr>
              <w:jc w:val="center"/>
            </w:pPr>
            <w:r>
              <w:t>14 - 17</w:t>
            </w:r>
          </w:p>
        </w:tc>
      </w:tr>
      <w:tr w:rsidR="002B4396" w:rsidTr="00FA3149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17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B315DB" w:rsidRDefault="002B4396" w:rsidP="00FC4482">
            <w:pPr>
              <w:rPr>
                <w:b/>
              </w:rPr>
            </w:pPr>
            <w:r>
              <w:rPr>
                <w:b/>
              </w:rPr>
              <w:t>OK Malý Futbal cup (Kremnica) Ch ZŠ</w:t>
            </w:r>
            <w:r w:rsidR="00FC4482">
              <w:rPr>
                <w:b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  <w:r>
              <w:t>18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6E71FC" w:rsidRDefault="002B4396" w:rsidP="00EA378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  <w:r>
              <w:t>19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A3706A" w:rsidRDefault="002B4396" w:rsidP="002A5467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2B439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20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9145A1" w:rsidRDefault="002B4396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7739E0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2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9145A1" w:rsidRDefault="002B4396" w:rsidP="00FC4482"/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041FFC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22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Default="002B4396" w:rsidP="00BA2E8C"/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FA3149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23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9C7C45" w:rsidRDefault="008F0A3D" w:rsidP="00B63565">
            <w:pPr>
              <w:rPr>
                <w:b/>
              </w:rPr>
            </w:pPr>
            <w:r w:rsidRPr="003C5665">
              <w:rPr>
                <w:b/>
              </w:rPr>
              <w:t xml:space="preserve">KK Atletika </w:t>
            </w:r>
            <w:r>
              <w:rPr>
                <w:b/>
              </w:rPr>
              <w:t>(</w:t>
            </w:r>
            <w:r w:rsidRPr="003C5665">
              <w:rPr>
                <w:b/>
              </w:rPr>
              <w:t>B</w:t>
            </w:r>
            <w:r>
              <w:rPr>
                <w:b/>
              </w:rPr>
              <w:t xml:space="preserve">anská </w:t>
            </w:r>
            <w:r w:rsidRPr="003C5665">
              <w:rPr>
                <w:b/>
              </w:rPr>
              <w:t>B</w:t>
            </w:r>
            <w:r>
              <w:rPr>
                <w:b/>
              </w:rPr>
              <w:t>ystrica) Ch, D; ZŠ, S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FA3149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24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BF087E" w:rsidRDefault="002B4396" w:rsidP="008F0A3D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FC4482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  <w:r>
              <w:t>25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Default="002B4396" w:rsidP="002E1996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5B39B4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2B4396" w:rsidRDefault="002B4396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  <w:r>
              <w:t>26</w:t>
            </w:r>
          </w:p>
        </w:tc>
        <w:tc>
          <w:tcPr>
            <w:tcW w:w="6806" w:type="dxa"/>
            <w:shd w:val="clear" w:color="auto" w:fill="BFBFBF" w:themeFill="background1" w:themeFillShade="BF"/>
            <w:vAlign w:val="center"/>
          </w:tcPr>
          <w:p w:rsidR="002B4396" w:rsidRPr="009145A1" w:rsidRDefault="002B4396" w:rsidP="00B63565">
            <w:pPr>
              <w:jc w:val="center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FC4482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27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775BCC" w:rsidRDefault="002B4396" w:rsidP="007E18E8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7739E0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28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9145A1" w:rsidRDefault="002B4396" w:rsidP="00B63565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041FFC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29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FC4482" w:rsidRDefault="00FC4482" w:rsidP="00777D01">
            <w:pPr>
              <w:rPr>
                <w:b/>
              </w:rPr>
            </w:pPr>
            <w:r>
              <w:rPr>
                <w:b/>
              </w:rPr>
              <w:t>RK Malý Futbal cup (Banská Štiavnica) Ch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C15C5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30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3F71FC" w:rsidRDefault="005F7DEF" w:rsidP="00E85724">
            <w:pPr>
              <w:rPr>
                <w:b/>
              </w:rPr>
            </w:pPr>
            <w:r>
              <w:rPr>
                <w:b/>
              </w:rPr>
              <w:t>RK Malý Futbal cup (Žiar nad Hronom) D ZŠ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  <w:tr w:rsidR="002B4396" w:rsidTr="00C15C5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  <w:r>
              <w:t>31</w:t>
            </w:r>
          </w:p>
        </w:tc>
        <w:tc>
          <w:tcPr>
            <w:tcW w:w="6806" w:type="dxa"/>
            <w:shd w:val="clear" w:color="auto" w:fill="FFFFFF" w:themeFill="background1"/>
            <w:vAlign w:val="center"/>
          </w:tcPr>
          <w:p w:rsidR="002B4396" w:rsidRPr="00161DEE" w:rsidRDefault="002B4396" w:rsidP="00B63565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2B4396" w:rsidRDefault="002B4396" w:rsidP="00B63565">
            <w:pPr>
              <w:jc w:val="center"/>
            </w:pPr>
          </w:p>
        </w:tc>
      </w:tr>
    </w:tbl>
    <w:p w:rsidR="00931D6E" w:rsidRDefault="00931D6E" w:rsidP="00E94F70">
      <w:pPr>
        <w:jc w:val="center"/>
      </w:pPr>
    </w:p>
    <w:p w:rsidR="007E18E8" w:rsidRDefault="007E18E8" w:rsidP="00E94F70">
      <w:pPr>
        <w:tabs>
          <w:tab w:val="left" w:pos="1890"/>
        </w:tabs>
        <w:jc w:val="center"/>
      </w:pPr>
    </w:p>
    <w:p w:rsidR="007436CF" w:rsidRDefault="007436CF" w:rsidP="00E94F70">
      <w:pPr>
        <w:tabs>
          <w:tab w:val="left" w:pos="1890"/>
        </w:tabs>
        <w:jc w:val="center"/>
      </w:pPr>
    </w:p>
    <w:p w:rsidR="00FC4482" w:rsidRDefault="00FC4482" w:rsidP="00E94F70">
      <w:pPr>
        <w:tabs>
          <w:tab w:val="left" w:pos="1890"/>
        </w:tabs>
        <w:jc w:val="center"/>
      </w:pPr>
    </w:p>
    <w:p w:rsidR="00FC4482" w:rsidRDefault="00FC4482" w:rsidP="00E94F70">
      <w:pPr>
        <w:tabs>
          <w:tab w:val="left" w:pos="1890"/>
        </w:tabs>
        <w:jc w:val="center"/>
      </w:pPr>
    </w:p>
    <w:p w:rsidR="003C1BAB" w:rsidRDefault="00E94F70">
      <w:r>
        <w:lastRenderedPageBreak/>
        <w:t>Jún 2018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78"/>
        <w:gridCol w:w="549"/>
        <w:gridCol w:w="6665"/>
        <w:gridCol w:w="1701"/>
      </w:tblGrid>
      <w:tr w:rsidR="008F0A3D" w:rsidTr="008F0A3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8F0A3D" w:rsidRDefault="008F0A3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  <w:r>
              <w:t>1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8F0A3D" w:rsidRPr="009145A1" w:rsidRDefault="008F0A3D" w:rsidP="00E85724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1C0757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8F0A3D" w:rsidRDefault="008F0A3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  <w:r>
              <w:t>2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8F0A3D" w:rsidRPr="0076171A" w:rsidRDefault="008F0A3D" w:rsidP="00B6356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8F0A3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  <w:r>
              <w:t>3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Pr="009145A1" w:rsidRDefault="008F0A3D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7739E0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  <w:r>
              <w:t>4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Pr="0050525B" w:rsidRDefault="008F0A3D" w:rsidP="0050525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CC7032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  <w:r>
              <w:t>5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Pr="0050525B" w:rsidRDefault="008F0A3D" w:rsidP="00A526C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C15C5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  <w:r>
              <w:t>6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Pr="0050525B" w:rsidRDefault="008F0A3D" w:rsidP="0050525B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C15C5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  <w:r>
              <w:t>7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Pr="0050525B" w:rsidRDefault="008F0A3D" w:rsidP="004C6B65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8F0A3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8F0A3D" w:rsidRDefault="008F0A3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  <w:r>
              <w:t>8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8F0A3D" w:rsidRPr="0050525B" w:rsidRDefault="008F0A3D" w:rsidP="00A526C8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1C0757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8F0A3D" w:rsidRDefault="008F0A3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  <w:r>
              <w:t>9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8F0A3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  <w:r>
              <w:t>10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7739E0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  <w:r>
              <w:t>11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Pr="006E71FC" w:rsidRDefault="008F0A3D" w:rsidP="00FC4482">
            <w:pPr>
              <w:rPr>
                <w:b/>
              </w:rPr>
            </w:pPr>
            <w:r>
              <w:rPr>
                <w:b/>
              </w:rPr>
              <w:t>KK Malý Futbal cup (Banská Bystrica) Ch Z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CC7032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  <w:r>
              <w:t>12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Pr="008F0A3D" w:rsidRDefault="008F0A3D" w:rsidP="000B6E50">
            <w:pPr>
              <w:rPr>
                <w:b/>
              </w:rPr>
            </w:pPr>
            <w:r>
              <w:rPr>
                <w:b/>
              </w:rPr>
              <w:t>KK Malý Futbal cup (Banská Bystrica) D Z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C15C5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  <w:r>
              <w:t>13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Default="008F0A3D" w:rsidP="00C7159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C15C5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  <w:r>
              <w:t>14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Default="008F0A3D" w:rsidP="002E1996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8F0A3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8F0A3D" w:rsidRDefault="008F0A3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  <w:r>
              <w:t>15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8F0A3D" w:rsidRDefault="008F0A3D" w:rsidP="00A10AA7"/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1C0757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8F0A3D" w:rsidRDefault="008F0A3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  <w:r>
              <w:t>16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8F0A3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  <w:r>
              <w:t>17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B63565">
            <w:pPr>
              <w:jc w:val="center"/>
            </w:pPr>
          </w:p>
        </w:tc>
      </w:tr>
      <w:tr w:rsidR="008F0A3D" w:rsidTr="007739E0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  <w:r>
              <w:t>18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Default="008F0A3D" w:rsidP="001477AD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</w:p>
        </w:tc>
      </w:tr>
      <w:tr w:rsidR="008F0A3D" w:rsidTr="00CC7032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  <w:r>
              <w:t>19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Default="008F0A3D" w:rsidP="001477AD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</w:p>
        </w:tc>
      </w:tr>
      <w:tr w:rsidR="008F0A3D" w:rsidTr="00C15C5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  <w:r>
              <w:t>20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Default="008F0A3D" w:rsidP="001477AD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</w:p>
        </w:tc>
      </w:tr>
      <w:tr w:rsidR="008F0A3D" w:rsidTr="00C15C5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  <w:r>
              <w:t>21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Default="008F0A3D" w:rsidP="00C35A2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</w:p>
        </w:tc>
      </w:tr>
      <w:tr w:rsidR="008F0A3D" w:rsidTr="008F0A3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8F0A3D" w:rsidRDefault="008F0A3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8F0A3D" w:rsidRDefault="008F0A3D" w:rsidP="007E18E8">
            <w:pPr>
              <w:jc w:val="center"/>
            </w:pPr>
            <w:r>
              <w:t>22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8F0A3D" w:rsidRDefault="008F0A3D" w:rsidP="007E18E8"/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F0A3D" w:rsidRDefault="008F0A3D" w:rsidP="007E18E8">
            <w:pPr>
              <w:jc w:val="center"/>
            </w:pPr>
          </w:p>
        </w:tc>
      </w:tr>
      <w:tr w:rsidR="008F0A3D" w:rsidTr="001C0757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8F0A3D" w:rsidRDefault="008F0A3D" w:rsidP="004E6CB6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8F0A3D" w:rsidRDefault="008F0A3D" w:rsidP="007E18E8">
            <w:pPr>
              <w:jc w:val="center"/>
            </w:pPr>
            <w:r>
              <w:t>23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8F0A3D" w:rsidRDefault="008F0A3D" w:rsidP="007E18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F0A3D" w:rsidRDefault="008F0A3D" w:rsidP="007E18E8">
            <w:pPr>
              <w:jc w:val="center"/>
            </w:pPr>
          </w:p>
        </w:tc>
      </w:tr>
      <w:tr w:rsidR="008F0A3D" w:rsidTr="008F0A3D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Po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  <w:r>
              <w:t>24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</w:p>
        </w:tc>
      </w:tr>
      <w:tr w:rsidR="008F0A3D" w:rsidTr="007739E0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U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  <w:r>
              <w:t>25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Pr="007E18E8" w:rsidRDefault="008F0A3D" w:rsidP="00C35A2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</w:p>
        </w:tc>
      </w:tr>
      <w:tr w:rsidR="008F0A3D" w:rsidTr="00CC7032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S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  <w:r>
              <w:t>26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Default="008F0A3D" w:rsidP="00C35A2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</w:p>
        </w:tc>
      </w:tr>
      <w:tr w:rsidR="008F0A3D" w:rsidTr="00C15C5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Št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  <w:r>
              <w:t>27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Default="008F0A3D" w:rsidP="00C35A2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</w:p>
        </w:tc>
      </w:tr>
      <w:tr w:rsidR="008F0A3D" w:rsidTr="00C15C56">
        <w:trPr>
          <w:trHeight w:val="397"/>
        </w:trPr>
        <w:tc>
          <w:tcPr>
            <w:tcW w:w="578" w:type="dxa"/>
            <w:shd w:val="clear" w:color="auto" w:fill="FFFFFF" w:themeFill="background1"/>
            <w:vAlign w:val="center"/>
          </w:tcPr>
          <w:p w:rsidR="008F0A3D" w:rsidRDefault="008F0A3D" w:rsidP="004E6CB6">
            <w:pPr>
              <w:jc w:val="center"/>
            </w:pPr>
            <w:r>
              <w:t>Pi</w:t>
            </w:r>
          </w:p>
        </w:tc>
        <w:tc>
          <w:tcPr>
            <w:tcW w:w="549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  <w:r>
              <w:t>28</w:t>
            </w:r>
          </w:p>
        </w:tc>
        <w:tc>
          <w:tcPr>
            <w:tcW w:w="6665" w:type="dxa"/>
            <w:shd w:val="clear" w:color="auto" w:fill="FFFFFF" w:themeFill="background1"/>
            <w:vAlign w:val="center"/>
          </w:tcPr>
          <w:p w:rsidR="008F0A3D" w:rsidRDefault="008F0A3D" w:rsidP="002E1996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A3D" w:rsidRDefault="008F0A3D" w:rsidP="007E18E8">
            <w:pPr>
              <w:jc w:val="center"/>
            </w:pPr>
          </w:p>
        </w:tc>
      </w:tr>
      <w:tr w:rsidR="008F0A3D" w:rsidTr="008F0A3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8F0A3D" w:rsidRDefault="008F0A3D" w:rsidP="004E6CB6">
            <w:pPr>
              <w:jc w:val="center"/>
            </w:pPr>
            <w:r>
              <w:t>So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8F0A3D" w:rsidRDefault="008F0A3D" w:rsidP="007E18E8">
            <w:pPr>
              <w:jc w:val="center"/>
            </w:pPr>
            <w:r>
              <w:t>29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8F0A3D" w:rsidRDefault="008F0A3D" w:rsidP="007E18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F0A3D" w:rsidRDefault="008F0A3D" w:rsidP="007E18E8">
            <w:pPr>
              <w:jc w:val="center"/>
            </w:pPr>
          </w:p>
        </w:tc>
      </w:tr>
      <w:tr w:rsidR="008F0A3D" w:rsidTr="008F0A3D">
        <w:trPr>
          <w:trHeight w:val="397"/>
        </w:trPr>
        <w:tc>
          <w:tcPr>
            <w:tcW w:w="578" w:type="dxa"/>
            <w:shd w:val="clear" w:color="auto" w:fill="BFBFBF" w:themeFill="background1" w:themeFillShade="BF"/>
            <w:vAlign w:val="center"/>
          </w:tcPr>
          <w:p w:rsidR="008F0A3D" w:rsidRDefault="008F0A3D" w:rsidP="008F0A3D">
            <w:pPr>
              <w:jc w:val="center"/>
            </w:pPr>
            <w:r>
              <w:t>Ne</w:t>
            </w:r>
          </w:p>
        </w:tc>
        <w:tc>
          <w:tcPr>
            <w:tcW w:w="549" w:type="dxa"/>
            <w:shd w:val="clear" w:color="auto" w:fill="BFBFBF" w:themeFill="background1" w:themeFillShade="BF"/>
            <w:vAlign w:val="center"/>
          </w:tcPr>
          <w:p w:rsidR="008F0A3D" w:rsidRDefault="008F0A3D" w:rsidP="007E18E8">
            <w:pPr>
              <w:jc w:val="center"/>
            </w:pPr>
            <w:r>
              <w:t>30</w:t>
            </w:r>
          </w:p>
        </w:tc>
        <w:tc>
          <w:tcPr>
            <w:tcW w:w="6665" w:type="dxa"/>
            <w:shd w:val="clear" w:color="auto" w:fill="BFBFBF" w:themeFill="background1" w:themeFillShade="BF"/>
            <w:vAlign w:val="center"/>
          </w:tcPr>
          <w:p w:rsidR="008F0A3D" w:rsidRDefault="008F0A3D" w:rsidP="007E18E8">
            <w:pPr>
              <w:jc w:val="center"/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F0A3D" w:rsidRDefault="008F0A3D" w:rsidP="007E18E8">
            <w:pPr>
              <w:jc w:val="center"/>
            </w:pPr>
          </w:p>
        </w:tc>
      </w:tr>
    </w:tbl>
    <w:p w:rsidR="003C1BAB" w:rsidRDefault="003C1BAB" w:rsidP="00E94F70">
      <w:pPr>
        <w:jc w:val="center"/>
      </w:pPr>
    </w:p>
    <w:sectPr w:rsidR="003C1BAB" w:rsidSect="007436CF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E5" w:rsidRDefault="002F2EE5" w:rsidP="0023342E">
      <w:pPr>
        <w:spacing w:after="0" w:line="240" w:lineRule="auto"/>
      </w:pPr>
      <w:r>
        <w:separator/>
      </w:r>
    </w:p>
  </w:endnote>
  <w:endnote w:type="continuationSeparator" w:id="0">
    <w:p w:rsidR="002F2EE5" w:rsidRDefault="002F2EE5" w:rsidP="002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E5" w:rsidRDefault="002F2EE5" w:rsidP="0023342E">
      <w:pPr>
        <w:spacing w:after="0" w:line="240" w:lineRule="auto"/>
      </w:pPr>
      <w:r>
        <w:separator/>
      </w:r>
    </w:p>
  </w:footnote>
  <w:footnote w:type="continuationSeparator" w:id="0">
    <w:p w:rsidR="002F2EE5" w:rsidRDefault="002F2EE5" w:rsidP="00233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C5"/>
    <w:rsid w:val="00014A47"/>
    <w:rsid w:val="00021060"/>
    <w:rsid w:val="0002118E"/>
    <w:rsid w:val="00021AAA"/>
    <w:rsid w:val="0002430C"/>
    <w:rsid w:val="00024EA9"/>
    <w:rsid w:val="00033388"/>
    <w:rsid w:val="000337F2"/>
    <w:rsid w:val="00034C3A"/>
    <w:rsid w:val="00041FFC"/>
    <w:rsid w:val="000471F6"/>
    <w:rsid w:val="0005061F"/>
    <w:rsid w:val="000530E9"/>
    <w:rsid w:val="000531F8"/>
    <w:rsid w:val="00056591"/>
    <w:rsid w:val="00057CF4"/>
    <w:rsid w:val="000714CD"/>
    <w:rsid w:val="000738A7"/>
    <w:rsid w:val="0007542F"/>
    <w:rsid w:val="000756BA"/>
    <w:rsid w:val="00075E12"/>
    <w:rsid w:val="00076CCA"/>
    <w:rsid w:val="00086929"/>
    <w:rsid w:val="00087A41"/>
    <w:rsid w:val="00093386"/>
    <w:rsid w:val="00095539"/>
    <w:rsid w:val="00097380"/>
    <w:rsid w:val="000A12D5"/>
    <w:rsid w:val="000A5B82"/>
    <w:rsid w:val="000A6402"/>
    <w:rsid w:val="000B10B6"/>
    <w:rsid w:val="000B4F8B"/>
    <w:rsid w:val="000B50A7"/>
    <w:rsid w:val="000B6E50"/>
    <w:rsid w:val="000C254C"/>
    <w:rsid w:val="000D22D2"/>
    <w:rsid w:val="000D2ECE"/>
    <w:rsid w:val="000D454D"/>
    <w:rsid w:val="000D4CB5"/>
    <w:rsid w:val="000D5F4E"/>
    <w:rsid w:val="000D699C"/>
    <w:rsid w:val="000D6FE0"/>
    <w:rsid w:val="000E7309"/>
    <w:rsid w:val="00100CDF"/>
    <w:rsid w:val="00100D86"/>
    <w:rsid w:val="00101735"/>
    <w:rsid w:val="00106217"/>
    <w:rsid w:val="001078E9"/>
    <w:rsid w:val="001130A6"/>
    <w:rsid w:val="00114EF6"/>
    <w:rsid w:val="00115557"/>
    <w:rsid w:val="00117F6A"/>
    <w:rsid w:val="00120D91"/>
    <w:rsid w:val="00134B0D"/>
    <w:rsid w:val="00134C30"/>
    <w:rsid w:val="001367EB"/>
    <w:rsid w:val="001442EA"/>
    <w:rsid w:val="001477AD"/>
    <w:rsid w:val="0015142F"/>
    <w:rsid w:val="00152FC3"/>
    <w:rsid w:val="00155BAA"/>
    <w:rsid w:val="001564AD"/>
    <w:rsid w:val="00160323"/>
    <w:rsid w:val="001617F3"/>
    <w:rsid w:val="00161DEE"/>
    <w:rsid w:val="00162363"/>
    <w:rsid w:val="00167BF2"/>
    <w:rsid w:val="00173C96"/>
    <w:rsid w:val="0017477C"/>
    <w:rsid w:val="00174B10"/>
    <w:rsid w:val="0019219F"/>
    <w:rsid w:val="00192DA4"/>
    <w:rsid w:val="0019517D"/>
    <w:rsid w:val="001A146C"/>
    <w:rsid w:val="001A3CF0"/>
    <w:rsid w:val="001A65AF"/>
    <w:rsid w:val="001B4DC7"/>
    <w:rsid w:val="001B7411"/>
    <w:rsid w:val="001C0757"/>
    <w:rsid w:val="001C230B"/>
    <w:rsid w:val="001C48D4"/>
    <w:rsid w:val="001C4AA4"/>
    <w:rsid w:val="001D3518"/>
    <w:rsid w:val="001D5108"/>
    <w:rsid w:val="001D7032"/>
    <w:rsid w:val="001D7097"/>
    <w:rsid w:val="001E3A5F"/>
    <w:rsid w:val="001E57CC"/>
    <w:rsid w:val="001E6656"/>
    <w:rsid w:val="001F2685"/>
    <w:rsid w:val="001F285B"/>
    <w:rsid w:val="001F4CCB"/>
    <w:rsid w:val="001F689A"/>
    <w:rsid w:val="00203F28"/>
    <w:rsid w:val="0020707A"/>
    <w:rsid w:val="00211AFB"/>
    <w:rsid w:val="00217705"/>
    <w:rsid w:val="00217B5F"/>
    <w:rsid w:val="002203B9"/>
    <w:rsid w:val="00224A28"/>
    <w:rsid w:val="00231BD8"/>
    <w:rsid w:val="00231FAE"/>
    <w:rsid w:val="0023342E"/>
    <w:rsid w:val="00236838"/>
    <w:rsid w:val="0024450D"/>
    <w:rsid w:val="00245B90"/>
    <w:rsid w:val="00247D4D"/>
    <w:rsid w:val="00247DAD"/>
    <w:rsid w:val="0025587D"/>
    <w:rsid w:val="00261027"/>
    <w:rsid w:val="00261360"/>
    <w:rsid w:val="002657FC"/>
    <w:rsid w:val="00266D79"/>
    <w:rsid w:val="00267F7E"/>
    <w:rsid w:val="00270107"/>
    <w:rsid w:val="00270A92"/>
    <w:rsid w:val="00271CE7"/>
    <w:rsid w:val="00280CF3"/>
    <w:rsid w:val="00281506"/>
    <w:rsid w:val="00281A92"/>
    <w:rsid w:val="002820B7"/>
    <w:rsid w:val="002827A6"/>
    <w:rsid w:val="00286057"/>
    <w:rsid w:val="002921A8"/>
    <w:rsid w:val="0029367C"/>
    <w:rsid w:val="002950F4"/>
    <w:rsid w:val="002A061D"/>
    <w:rsid w:val="002A1CBD"/>
    <w:rsid w:val="002A2B6C"/>
    <w:rsid w:val="002A4A12"/>
    <w:rsid w:val="002A5467"/>
    <w:rsid w:val="002B16A8"/>
    <w:rsid w:val="002B1B55"/>
    <w:rsid w:val="002B4396"/>
    <w:rsid w:val="002B54E8"/>
    <w:rsid w:val="002C13D7"/>
    <w:rsid w:val="002C1416"/>
    <w:rsid w:val="002C6D66"/>
    <w:rsid w:val="002D104D"/>
    <w:rsid w:val="002D4145"/>
    <w:rsid w:val="002E0A53"/>
    <w:rsid w:val="002E1801"/>
    <w:rsid w:val="002E1996"/>
    <w:rsid w:val="002E4FF0"/>
    <w:rsid w:val="002F0EFE"/>
    <w:rsid w:val="002F2EE5"/>
    <w:rsid w:val="002F4B92"/>
    <w:rsid w:val="002F6286"/>
    <w:rsid w:val="002F6694"/>
    <w:rsid w:val="00300B53"/>
    <w:rsid w:val="00300B60"/>
    <w:rsid w:val="00304862"/>
    <w:rsid w:val="0030679B"/>
    <w:rsid w:val="003120FA"/>
    <w:rsid w:val="003131EB"/>
    <w:rsid w:val="003133F3"/>
    <w:rsid w:val="00313E0E"/>
    <w:rsid w:val="00315BA3"/>
    <w:rsid w:val="00322986"/>
    <w:rsid w:val="00322E0C"/>
    <w:rsid w:val="00340E75"/>
    <w:rsid w:val="00341C46"/>
    <w:rsid w:val="00342950"/>
    <w:rsid w:val="00356CD6"/>
    <w:rsid w:val="00362E4F"/>
    <w:rsid w:val="00362EDD"/>
    <w:rsid w:val="00364F3F"/>
    <w:rsid w:val="003701B7"/>
    <w:rsid w:val="00371C5B"/>
    <w:rsid w:val="00372605"/>
    <w:rsid w:val="0037550E"/>
    <w:rsid w:val="003762FA"/>
    <w:rsid w:val="00376EE3"/>
    <w:rsid w:val="00377564"/>
    <w:rsid w:val="003818A3"/>
    <w:rsid w:val="00381DC8"/>
    <w:rsid w:val="00384587"/>
    <w:rsid w:val="00390A6A"/>
    <w:rsid w:val="00393499"/>
    <w:rsid w:val="003936E4"/>
    <w:rsid w:val="00394379"/>
    <w:rsid w:val="003A4984"/>
    <w:rsid w:val="003A4A33"/>
    <w:rsid w:val="003B2A57"/>
    <w:rsid w:val="003B2AE9"/>
    <w:rsid w:val="003B3F6C"/>
    <w:rsid w:val="003B6012"/>
    <w:rsid w:val="003B751B"/>
    <w:rsid w:val="003B76EE"/>
    <w:rsid w:val="003C1089"/>
    <w:rsid w:val="003C1BAB"/>
    <w:rsid w:val="003C2C1A"/>
    <w:rsid w:val="003C5665"/>
    <w:rsid w:val="003C5ECF"/>
    <w:rsid w:val="003C69D9"/>
    <w:rsid w:val="003E4E30"/>
    <w:rsid w:val="003F276A"/>
    <w:rsid w:val="003F45E7"/>
    <w:rsid w:val="003F48A5"/>
    <w:rsid w:val="003F56E8"/>
    <w:rsid w:val="003F71FC"/>
    <w:rsid w:val="003F7E20"/>
    <w:rsid w:val="00400B99"/>
    <w:rsid w:val="00403CF1"/>
    <w:rsid w:val="00411BC2"/>
    <w:rsid w:val="004135C9"/>
    <w:rsid w:val="004171CE"/>
    <w:rsid w:val="0042276E"/>
    <w:rsid w:val="00423EB8"/>
    <w:rsid w:val="004250C1"/>
    <w:rsid w:val="00436EE3"/>
    <w:rsid w:val="00441589"/>
    <w:rsid w:val="004417AF"/>
    <w:rsid w:val="00444570"/>
    <w:rsid w:val="00446EBD"/>
    <w:rsid w:val="00450D56"/>
    <w:rsid w:val="0045105F"/>
    <w:rsid w:val="00454125"/>
    <w:rsid w:val="0045458B"/>
    <w:rsid w:val="0045488C"/>
    <w:rsid w:val="00455B75"/>
    <w:rsid w:val="00457019"/>
    <w:rsid w:val="00460E5F"/>
    <w:rsid w:val="004618B9"/>
    <w:rsid w:val="00465114"/>
    <w:rsid w:val="00466AE0"/>
    <w:rsid w:val="00471B8C"/>
    <w:rsid w:val="004720EA"/>
    <w:rsid w:val="0047231B"/>
    <w:rsid w:val="00472DAC"/>
    <w:rsid w:val="004777B2"/>
    <w:rsid w:val="004822DD"/>
    <w:rsid w:val="00482466"/>
    <w:rsid w:val="00485207"/>
    <w:rsid w:val="00485A64"/>
    <w:rsid w:val="00487641"/>
    <w:rsid w:val="00490EBF"/>
    <w:rsid w:val="00491758"/>
    <w:rsid w:val="004975BC"/>
    <w:rsid w:val="00497A16"/>
    <w:rsid w:val="004A1C36"/>
    <w:rsid w:val="004B1447"/>
    <w:rsid w:val="004B7366"/>
    <w:rsid w:val="004C0827"/>
    <w:rsid w:val="004C1469"/>
    <w:rsid w:val="004C4C97"/>
    <w:rsid w:val="004C4FB2"/>
    <w:rsid w:val="004C6B65"/>
    <w:rsid w:val="004C7371"/>
    <w:rsid w:val="004D02B6"/>
    <w:rsid w:val="004D0E77"/>
    <w:rsid w:val="004D46C6"/>
    <w:rsid w:val="004D5129"/>
    <w:rsid w:val="004D778A"/>
    <w:rsid w:val="004E4BB4"/>
    <w:rsid w:val="004E6CB6"/>
    <w:rsid w:val="004E6E35"/>
    <w:rsid w:val="004F0160"/>
    <w:rsid w:val="004F7F38"/>
    <w:rsid w:val="00503E33"/>
    <w:rsid w:val="0050525B"/>
    <w:rsid w:val="0051528C"/>
    <w:rsid w:val="00515AD9"/>
    <w:rsid w:val="0052321A"/>
    <w:rsid w:val="00523D2F"/>
    <w:rsid w:val="005266F4"/>
    <w:rsid w:val="00530239"/>
    <w:rsid w:val="005304E9"/>
    <w:rsid w:val="00536C68"/>
    <w:rsid w:val="00540503"/>
    <w:rsid w:val="00540850"/>
    <w:rsid w:val="005424D5"/>
    <w:rsid w:val="005429A0"/>
    <w:rsid w:val="00543BD5"/>
    <w:rsid w:val="00544326"/>
    <w:rsid w:val="00545F53"/>
    <w:rsid w:val="00550CCB"/>
    <w:rsid w:val="00551107"/>
    <w:rsid w:val="00552449"/>
    <w:rsid w:val="005538D5"/>
    <w:rsid w:val="0056096D"/>
    <w:rsid w:val="0056601D"/>
    <w:rsid w:val="005703CC"/>
    <w:rsid w:val="005717A7"/>
    <w:rsid w:val="00590BF1"/>
    <w:rsid w:val="00592528"/>
    <w:rsid w:val="005A07ED"/>
    <w:rsid w:val="005A44F1"/>
    <w:rsid w:val="005A6F32"/>
    <w:rsid w:val="005A7139"/>
    <w:rsid w:val="005B1E8C"/>
    <w:rsid w:val="005B39B4"/>
    <w:rsid w:val="005B4138"/>
    <w:rsid w:val="005B5DD0"/>
    <w:rsid w:val="005B61DA"/>
    <w:rsid w:val="005B7BEC"/>
    <w:rsid w:val="005C2A1E"/>
    <w:rsid w:val="005C2D22"/>
    <w:rsid w:val="005C354A"/>
    <w:rsid w:val="005C7F85"/>
    <w:rsid w:val="005D0B44"/>
    <w:rsid w:val="005D202C"/>
    <w:rsid w:val="005D641C"/>
    <w:rsid w:val="005D6FF1"/>
    <w:rsid w:val="005E2E43"/>
    <w:rsid w:val="005F07EC"/>
    <w:rsid w:val="005F17FB"/>
    <w:rsid w:val="005F76AF"/>
    <w:rsid w:val="005F7CA7"/>
    <w:rsid w:val="005F7DEF"/>
    <w:rsid w:val="00600F61"/>
    <w:rsid w:val="00603EBC"/>
    <w:rsid w:val="00611E27"/>
    <w:rsid w:val="006123C2"/>
    <w:rsid w:val="006131E5"/>
    <w:rsid w:val="00614A12"/>
    <w:rsid w:val="00617856"/>
    <w:rsid w:val="006240FD"/>
    <w:rsid w:val="00625447"/>
    <w:rsid w:val="006268AD"/>
    <w:rsid w:val="006274D7"/>
    <w:rsid w:val="00627684"/>
    <w:rsid w:val="00637455"/>
    <w:rsid w:val="0064105D"/>
    <w:rsid w:val="006433D7"/>
    <w:rsid w:val="00643593"/>
    <w:rsid w:val="00644104"/>
    <w:rsid w:val="006502D8"/>
    <w:rsid w:val="00652045"/>
    <w:rsid w:val="006527E9"/>
    <w:rsid w:val="00653A9A"/>
    <w:rsid w:val="00655F62"/>
    <w:rsid w:val="00663587"/>
    <w:rsid w:val="00664FF9"/>
    <w:rsid w:val="00665951"/>
    <w:rsid w:val="00675FA7"/>
    <w:rsid w:val="00683AC4"/>
    <w:rsid w:val="00685322"/>
    <w:rsid w:val="00685C1C"/>
    <w:rsid w:val="00686424"/>
    <w:rsid w:val="00692B84"/>
    <w:rsid w:val="00693F8E"/>
    <w:rsid w:val="006A3254"/>
    <w:rsid w:val="006A6FC2"/>
    <w:rsid w:val="006B2179"/>
    <w:rsid w:val="006B4568"/>
    <w:rsid w:val="006B5107"/>
    <w:rsid w:val="006B7AFB"/>
    <w:rsid w:val="006C7A42"/>
    <w:rsid w:val="006C7FBE"/>
    <w:rsid w:val="006D2B32"/>
    <w:rsid w:val="006D45C4"/>
    <w:rsid w:val="006D66D7"/>
    <w:rsid w:val="006D6DC3"/>
    <w:rsid w:val="006E02F4"/>
    <w:rsid w:val="006E035B"/>
    <w:rsid w:val="006E2667"/>
    <w:rsid w:val="006E28A5"/>
    <w:rsid w:val="006E39B8"/>
    <w:rsid w:val="006E6612"/>
    <w:rsid w:val="006E71FC"/>
    <w:rsid w:val="006F1A7F"/>
    <w:rsid w:val="006F64D9"/>
    <w:rsid w:val="006F70D0"/>
    <w:rsid w:val="006F7454"/>
    <w:rsid w:val="007010ED"/>
    <w:rsid w:val="00702619"/>
    <w:rsid w:val="00710995"/>
    <w:rsid w:val="0071349D"/>
    <w:rsid w:val="00721301"/>
    <w:rsid w:val="007231B8"/>
    <w:rsid w:val="00727DC5"/>
    <w:rsid w:val="0073279F"/>
    <w:rsid w:val="00733024"/>
    <w:rsid w:val="0073379C"/>
    <w:rsid w:val="00734E1E"/>
    <w:rsid w:val="00736D92"/>
    <w:rsid w:val="00740944"/>
    <w:rsid w:val="0074222A"/>
    <w:rsid w:val="007436CF"/>
    <w:rsid w:val="00746301"/>
    <w:rsid w:val="00747E3C"/>
    <w:rsid w:val="007534F4"/>
    <w:rsid w:val="00753ADF"/>
    <w:rsid w:val="00754C32"/>
    <w:rsid w:val="00754CB3"/>
    <w:rsid w:val="00755468"/>
    <w:rsid w:val="00756315"/>
    <w:rsid w:val="007568FD"/>
    <w:rsid w:val="0076081E"/>
    <w:rsid w:val="00760894"/>
    <w:rsid w:val="0076171A"/>
    <w:rsid w:val="00763D02"/>
    <w:rsid w:val="0076535D"/>
    <w:rsid w:val="00767CC4"/>
    <w:rsid w:val="00767CDC"/>
    <w:rsid w:val="00772576"/>
    <w:rsid w:val="007739E0"/>
    <w:rsid w:val="00773FF1"/>
    <w:rsid w:val="00775172"/>
    <w:rsid w:val="00775BCC"/>
    <w:rsid w:val="00775F18"/>
    <w:rsid w:val="00777B22"/>
    <w:rsid w:val="00777D01"/>
    <w:rsid w:val="007816E1"/>
    <w:rsid w:val="00782D83"/>
    <w:rsid w:val="007930F1"/>
    <w:rsid w:val="0079567C"/>
    <w:rsid w:val="0079758A"/>
    <w:rsid w:val="007A07F3"/>
    <w:rsid w:val="007A17BA"/>
    <w:rsid w:val="007A4530"/>
    <w:rsid w:val="007A4DF5"/>
    <w:rsid w:val="007B0763"/>
    <w:rsid w:val="007B78C4"/>
    <w:rsid w:val="007C17CF"/>
    <w:rsid w:val="007C2749"/>
    <w:rsid w:val="007C42FB"/>
    <w:rsid w:val="007C5C34"/>
    <w:rsid w:val="007C717B"/>
    <w:rsid w:val="007D1BB0"/>
    <w:rsid w:val="007D3813"/>
    <w:rsid w:val="007E18E8"/>
    <w:rsid w:val="007E695F"/>
    <w:rsid w:val="007F35D6"/>
    <w:rsid w:val="007F5B50"/>
    <w:rsid w:val="008017EB"/>
    <w:rsid w:val="008043B6"/>
    <w:rsid w:val="0080653C"/>
    <w:rsid w:val="008070A5"/>
    <w:rsid w:val="0081069C"/>
    <w:rsid w:val="00811EFF"/>
    <w:rsid w:val="0081285C"/>
    <w:rsid w:val="00812CF7"/>
    <w:rsid w:val="00813365"/>
    <w:rsid w:val="008168C2"/>
    <w:rsid w:val="008207BC"/>
    <w:rsid w:val="00825493"/>
    <w:rsid w:val="008273AA"/>
    <w:rsid w:val="008327A6"/>
    <w:rsid w:val="008351F1"/>
    <w:rsid w:val="00837F10"/>
    <w:rsid w:val="00841C12"/>
    <w:rsid w:val="00850CAC"/>
    <w:rsid w:val="00851E12"/>
    <w:rsid w:val="00853A01"/>
    <w:rsid w:val="008545CA"/>
    <w:rsid w:val="00855848"/>
    <w:rsid w:val="00857066"/>
    <w:rsid w:val="00860273"/>
    <w:rsid w:val="00863C79"/>
    <w:rsid w:val="00867137"/>
    <w:rsid w:val="00870A2A"/>
    <w:rsid w:val="00873A3A"/>
    <w:rsid w:val="00876E0E"/>
    <w:rsid w:val="00877C60"/>
    <w:rsid w:val="0088057C"/>
    <w:rsid w:val="0088083B"/>
    <w:rsid w:val="00882312"/>
    <w:rsid w:val="008906C9"/>
    <w:rsid w:val="00890828"/>
    <w:rsid w:val="00894EFE"/>
    <w:rsid w:val="00895E0A"/>
    <w:rsid w:val="008A27F2"/>
    <w:rsid w:val="008A3891"/>
    <w:rsid w:val="008A510D"/>
    <w:rsid w:val="008A6B82"/>
    <w:rsid w:val="008A74ED"/>
    <w:rsid w:val="008B3CC9"/>
    <w:rsid w:val="008B457F"/>
    <w:rsid w:val="008B4C19"/>
    <w:rsid w:val="008B7423"/>
    <w:rsid w:val="008B7D8F"/>
    <w:rsid w:val="008C1519"/>
    <w:rsid w:val="008D4207"/>
    <w:rsid w:val="008D4B86"/>
    <w:rsid w:val="008D519F"/>
    <w:rsid w:val="008E3E4C"/>
    <w:rsid w:val="008E6182"/>
    <w:rsid w:val="008F0A3D"/>
    <w:rsid w:val="008F0CD1"/>
    <w:rsid w:val="008F0FFE"/>
    <w:rsid w:val="008F40B5"/>
    <w:rsid w:val="0090335B"/>
    <w:rsid w:val="00904E86"/>
    <w:rsid w:val="00905017"/>
    <w:rsid w:val="0090699D"/>
    <w:rsid w:val="00912085"/>
    <w:rsid w:val="009141F4"/>
    <w:rsid w:val="009145A1"/>
    <w:rsid w:val="00914E54"/>
    <w:rsid w:val="00916EF9"/>
    <w:rsid w:val="00917449"/>
    <w:rsid w:val="0091792E"/>
    <w:rsid w:val="0092187C"/>
    <w:rsid w:val="00931D6E"/>
    <w:rsid w:val="009322C5"/>
    <w:rsid w:val="00933323"/>
    <w:rsid w:val="00933D2A"/>
    <w:rsid w:val="00936C07"/>
    <w:rsid w:val="00937A77"/>
    <w:rsid w:val="00937D43"/>
    <w:rsid w:val="0095070F"/>
    <w:rsid w:val="0095250B"/>
    <w:rsid w:val="00953602"/>
    <w:rsid w:val="00957E3A"/>
    <w:rsid w:val="0096158F"/>
    <w:rsid w:val="00962229"/>
    <w:rsid w:val="00963276"/>
    <w:rsid w:val="00963296"/>
    <w:rsid w:val="0096668D"/>
    <w:rsid w:val="00970A3D"/>
    <w:rsid w:val="00971270"/>
    <w:rsid w:val="00971A5B"/>
    <w:rsid w:val="00974D20"/>
    <w:rsid w:val="009771C7"/>
    <w:rsid w:val="009807AF"/>
    <w:rsid w:val="009810B3"/>
    <w:rsid w:val="0098535F"/>
    <w:rsid w:val="009856AE"/>
    <w:rsid w:val="00992B65"/>
    <w:rsid w:val="009A4784"/>
    <w:rsid w:val="009A6C52"/>
    <w:rsid w:val="009B1E39"/>
    <w:rsid w:val="009B24BA"/>
    <w:rsid w:val="009C5C4F"/>
    <w:rsid w:val="009C7C45"/>
    <w:rsid w:val="009D21EC"/>
    <w:rsid w:val="009D24BC"/>
    <w:rsid w:val="009E01DE"/>
    <w:rsid w:val="009E02F5"/>
    <w:rsid w:val="009E1733"/>
    <w:rsid w:val="009E29EA"/>
    <w:rsid w:val="009E2FE3"/>
    <w:rsid w:val="009E6B38"/>
    <w:rsid w:val="009E6B94"/>
    <w:rsid w:val="009F02A9"/>
    <w:rsid w:val="009F1CF2"/>
    <w:rsid w:val="009F2DA0"/>
    <w:rsid w:val="009F6FDD"/>
    <w:rsid w:val="00A01DBC"/>
    <w:rsid w:val="00A02EB3"/>
    <w:rsid w:val="00A039F3"/>
    <w:rsid w:val="00A047D1"/>
    <w:rsid w:val="00A073D4"/>
    <w:rsid w:val="00A10A9D"/>
    <w:rsid w:val="00A10AA7"/>
    <w:rsid w:val="00A1434E"/>
    <w:rsid w:val="00A17058"/>
    <w:rsid w:val="00A21798"/>
    <w:rsid w:val="00A227F5"/>
    <w:rsid w:val="00A24E81"/>
    <w:rsid w:val="00A256B5"/>
    <w:rsid w:val="00A36671"/>
    <w:rsid w:val="00A3706A"/>
    <w:rsid w:val="00A376F4"/>
    <w:rsid w:val="00A40C0A"/>
    <w:rsid w:val="00A45213"/>
    <w:rsid w:val="00A462C0"/>
    <w:rsid w:val="00A501B2"/>
    <w:rsid w:val="00A526C8"/>
    <w:rsid w:val="00A54091"/>
    <w:rsid w:val="00A5683B"/>
    <w:rsid w:val="00A61DFA"/>
    <w:rsid w:val="00A63DF6"/>
    <w:rsid w:val="00A644D2"/>
    <w:rsid w:val="00A64816"/>
    <w:rsid w:val="00A654BD"/>
    <w:rsid w:val="00A66015"/>
    <w:rsid w:val="00A662DE"/>
    <w:rsid w:val="00A67EE0"/>
    <w:rsid w:val="00A77ABE"/>
    <w:rsid w:val="00A80C0D"/>
    <w:rsid w:val="00A81ACC"/>
    <w:rsid w:val="00A90596"/>
    <w:rsid w:val="00A9220B"/>
    <w:rsid w:val="00A93D9C"/>
    <w:rsid w:val="00A97659"/>
    <w:rsid w:val="00AA0672"/>
    <w:rsid w:val="00AA1BBE"/>
    <w:rsid w:val="00AA2D4B"/>
    <w:rsid w:val="00AA3334"/>
    <w:rsid w:val="00AA351D"/>
    <w:rsid w:val="00AA4661"/>
    <w:rsid w:val="00AA514F"/>
    <w:rsid w:val="00AA57BD"/>
    <w:rsid w:val="00AA611D"/>
    <w:rsid w:val="00AB3AC2"/>
    <w:rsid w:val="00AC0047"/>
    <w:rsid w:val="00AC1BB4"/>
    <w:rsid w:val="00AC33CE"/>
    <w:rsid w:val="00AC58F7"/>
    <w:rsid w:val="00AC5D0A"/>
    <w:rsid w:val="00AC6695"/>
    <w:rsid w:val="00AD4369"/>
    <w:rsid w:val="00AD628B"/>
    <w:rsid w:val="00AD6512"/>
    <w:rsid w:val="00AE1030"/>
    <w:rsid w:val="00AE27A9"/>
    <w:rsid w:val="00AE314A"/>
    <w:rsid w:val="00AE43D3"/>
    <w:rsid w:val="00AF78EC"/>
    <w:rsid w:val="00B05306"/>
    <w:rsid w:val="00B0627C"/>
    <w:rsid w:val="00B073A6"/>
    <w:rsid w:val="00B10045"/>
    <w:rsid w:val="00B11A0C"/>
    <w:rsid w:val="00B216F0"/>
    <w:rsid w:val="00B22E38"/>
    <w:rsid w:val="00B233CC"/>
    <w:rsid w:val="00B265CE"/>
    <w:rsid w:val="00B315DB"/>
    <w:rsid w:val="00B324FB"/>
    <w:rsid w:val="00B348AA"/>
    <w:rsid w:val="00B34ADA"/>
    <w:rsid w:val="00B533D9"/>
    <w:rsid w:val="00B53449"/>
    <w:rsid w:val="00B54DC8"/>
    <w:rsid w:val="00B5512D"/>
    <w:rsid w:val="00B55DE1"/>
    <w:rsid w:val="00B56740"/>
    <w:rsid w:val="00B60ADA"/>
    <w:rsid w:val="00B633EA"/>
    <w:rsid w:val="00B63565"/>
    <w:rsid w:val="00B65298"/>
    <w:rsid w:val="00B65320"/>
    <w:rsid w:val="00B66A0C"/>
    <w:rsid w:val="00B700A4"/>
    <w:rsid w:val="00B72F63"/>
    <w:rsid w:val="00B7430B"/>
    <w:rsid w:val="00B7628E"/>
    <w:rsid w:val="00B871BB"/>
    <w:rsid w:val="00B91F3F"/>
    <w:rsid w:val="00B928A9"/>
    <w:rsid w:val="00B948C1"/>
    <w:rsid w:val="00B956AE"/>
    <w:rsid w:val="00BA0392"/>
    <w:rsid w:val="00BA20BC"/>
    <w:rsid w:val="00BA23DC"/>
    <w:rsid w:val="00BA2E8C"/>
    <w:rsid w:val="00BA6118"/>
    <w:rsid w:val="00BB083F"/>
    <w:rsid w:val="00BB1590"/>
    <w:rsid w:val="00BB194C"/>
    <w:rsid w:val="00BB2F98"/>
    <w:rsid w:val="00BB32F0"/>
    <w:rsid w:val="00BB411A"/>
    <w:rsid w:val="00BB5FDD"/>
    <w:rsid w:val="00BC67E8"/>
    <w:rsid w:val="00BD43E8"/>
    <w:rsid w:val="00BE2186"/>
    <w:rsid w:val="00BE628C"/>
    <w:rsid w:val="00BF087E"/>
    <w:rsid w:val="00BF26B8"/>
    <w:rsid w:val="00BF3CF1"/>
    <w:rsid w:val="00BF6E8E"/>
    <w:rsid w:val="00C115CB"/>
    <w:rsid w:val="00C15C56"/>
    <w:rsid w:val="00C16A03"/>
    <w:rsid w:val="00C17DBA"/>
    <w:rsid w:val="00C202CF"/>
    <w:rsid w:val="00C27742"/>
    <w:rsid w:val="00C315C5"/>
    <w:rsid w:val="00C33BA3"/>
    <w:rsid w:val="00C34449"/>
    <w:rsid w:val="00C35A22"/>
    <w:rsid w:val="00C365B8"/>
    <w:rsid w:val="00C3796A"/>
    <w:rsid w:val="00C40045"/>
    <w:rsid w:val="00C405E7"/>
    <w:rsid w:val="00C4282F"/>
    <w:rsid w:val="00C47068"/>
    <w:rsid w:val="00C47B2D"/>
    <w:rsid w:val="00C50C3F"/>
    <w:rsid w:val="00C52030"/>
    <w:rsid w:val="00C57A1F"/>
    <w:rsid w:val="00C62623"/>
    <w:rsid w:val="00C62742"/>
    <w:rsid w:val="00C6431C"/>
    <w:rsid w:val="00C64B05"/>
    <w:rsid w:val="00C65853"/>
    <w:rsid w:val="00C71595"/>
    <w:rsid w:val="00C771E2"/>
    <w:rsid w:val="00C8339C"/>
    <w:rsid w:val="00C91956"/>
    <w:rsid w:val="00C921F2"/>
    <w:rsid w:val="00C95EE3"/>
    <w:rsid w:val="00CA0263"/>
    <w:rsid w:val="00CA2198"/>
    <w:rsid w:val="00CA2783"/>
    <w:rsid w:val="00CB2733"/>
    <w:rsid w:val="00CB7F8E"/>
    <w:rsid w:val="00CC7032"/>
    <w:rsid w:val="00CD2ACF"/>
    <w:rsid w:val="00CD40EB"/>
    <w:rsid w:val="00CE12DA"/>
    <w:rsid w:val="00CE1DC7"/>
    <w:rsid w:val="00CE4DC0"/>
    <w:rsid w:val="00CE4F48"/>
    <w:rsid w:val="00CE5339"/>
    <w:rsid w:val="00CE67EA"/>
    <w:rsid w:val="00CF017D"/>
    <w:rsid w:val="00CF2105"/>
    <w:rsid w:val="00CF647E"/>
    <w:rsid w:val="00D02F16"/>
    <w:rsid w:val="00D0330E"/>
    <w:rsid w:val="00D03B84"/>
    <w:rsid w:val="00D12B50"/>
    <w:rsid w:val="00D24E05"/>
    <w:rsid w:val="00D25DC2"/>
    <w:rsid w:val="00D3734E"/>
    <w:rsid w:val="00D42C41"/>
    <w:rsid w:val="00D437C9"/>
    <w:rsid w:val="00D43F37"/>
    <w:rsid w:val="00D52F10"/>
    <w:rsid w:val="00D5579D"/>
    <w:rsid w:val="00D6140A"/>
    <w:rsid w:val="00D63E59"/>
    <w:rsid w:val="00D64A57"/>
    <w:rsid w:val="00D64D7B"/>
    <w:rsid w:val="00D65589"/>
    <w:rsid w:val="00D71E86"/>
    <w:rsid w:val="00D73B7B"/>
    <w:rsid w:val="00D744EC"/>
    <w:rsid w:val="00D7678D"/>
    <w:rsid w:val="00D804BC"/>
    <w:rsid w:val="00D84532"/>
    <w:rsid w:val="00D9313C"/>
    <w:rsid w:val="00D94EED"/>
    <w:rsid w:val="00D9551E"/>
    <w:rsid w:val="00D96322"/>
    <w:rsid w:val="00D97C63"/>
    <w:rsid w:val="00DA1215"/>
    <w:rsid w:val="00DA4651"/>
    <w:rsid w:val="00DA72B1"/>
    <w:rsid w:val="00DB3140"/>
    <w:rsid w:val="00DB44BB"/>
    <w:rsid w:val="00DB75B9"/>
    <w:rsid w:val="00DC42ED"/>
    <w:rsid w:val="00DC6578"/>
    <w:rsid w:val="00DC6DCB"/>
    <w:rsid w:val="00DD287F"/>
    <w:rsid w:val="00DD7D17"/>
    <w:rsid w:val="00DE200B"/>
    <w:rsid w:val="00DE229F"/>
    <w:rsid w:val="00DE3ADF"/>
    <w:rsid w:val="00DF1181"/>
    <w:rsid w:val="00DF2773"/>
    <w:rsid w:val="00DF6FC5"/>
    <w:rsid w:val="00DF7EFA"/>
    <w:rsid w:val="00E01337"/>
    <w:rsid w:val="00E018DB"/>
    <w:rsid w:val="00E02FF2"/>
    <w:rsid w:val="00E0347C"/>
    <w:rsid w:val="00E03B4E"/>
    <w:rsid w:val="00E10980"/>
    <w:rsid w:val="00E2063E"/>
    <w:rsid w:val="00E21F01"/>
    <w:rsid w:val="00E241AA"/>
    <w:rsid w:val="00E34663"/>
    <w:rsid w:val="00E42EB3"/>
    <w:rsid w:val="00E465EE"/>
    <w:rsid w:val="00E54EE8"/>
    <w:rsid w:val="00E64381"/>
    <w:rsid w:val="00E66120"/>
    <w:rsid w:val="00E704BE"/>
    <w:rsid w:val="00E74E7F"/>
    <w:rsid w:val="00E77EA3"/>
    <w:rsid w:val="00E80E8A"/>
    <w:rsid w:val="00E81ED3"/>
    <w:rsid w:val="00E82AD9"/>
    <w:rsid w:val="00E85724"/>
    <w:rsid w:val="00E87CA3"/>
    <w:rsid w:val="00E87F1A"/>
    <w:rsid w:val="00E94F70"/>
    <w:rsid w:val="00E975F8"/>
    <w:rsid w:val="00E97EEA"/>
    <w:rsid w:val="00EA3004"/>
    <w:rsid w:val="00EA3785"/>
    <w:rsid w:val="00EB1791"/>
    <w:rsid w:val="00EB469A"/>
    <w:rsid w:val="00EB6492"/>
    <w:rsid w:val="00EB6DBA"/>
    <w:rsid w:val="00EC02CF"/>
    <w:rsid w:val="00EC169D"/>
    <w:rsid w:val="00EC32A5"/>
    <w:rsid w:val="00EC61A8"/>
    <w:rsid w:val="00EC71C6"/>
    <w:rsid w:val="00ED1327"/>
    <w:rsid w:val="00ED272A"/>
    <w:rsid w:val="00ED33A4"/>
    <w:rsid w:val="00ED70CE"/>
    <w:rsid w:val="00ED7691"/>
    <w:rsid w:val="00EE0846"/>
    <w:rsid w:val="00EE1824"/>
    <w:rsid w:val="00EE54AE"/>
    <w:rsid w:val="00EE7911"/>
    <w:rsid w:val="00EF12BF"/>
    <w:rsid w:val="00EF2583"/>
    <w:rsid w:val="00EF6178"/>
    <w:rsid w:val="00EF7DFA"/>
    <w:rsid w:val="00F00066"/>
    <w:rsid w:val="00F0018B"/>
    <w:rsid w:val="00F01BEE"/>
    <w:rsid w:val="00F04C31"/>
    <w:rsid w:val="00F12BA2"/>
    <w:rsid w:val="00F16632"/>
    <w:rsid w:val="00F16EC1"/>
    <w:rsid w:val="00F20291"/>
    <w:rsid w:val="00F20478"/>
    <w:rsid w:val="00F2135E"/>
    <w:rsid w:val="00F21D79"/>
    <w:rsid w:val="00F22508"/>
    <w:rsid w:val="00F302C3"/>
    <w:rsid w:val="00F31C93"/>
    <w:rsid w:val="00F31ED7"/>
    <w:rsid w:val="00F32571"/>
    <w:rsid w:val="00F339D7"/>
    <w:rsid w:val="00F36378"/>
    <w:rsid w:val="00F363C5"/>
    <w:rsid w:val="00F37C8F"/>
    <w:rsid w:val="00F4439B"/>
    <w:rsid w:val="00F4564E"/>
    <w:rsid w:val="00F46C76"/>
    <w:rsid w:val="00F51D13"/>
    <w:rsid w:val="00F52A69"/>
    <w:rsid w:val="00F6187C"/>
    <w:rsid w:val="00F730C5"/>
    <w:rsid w:val="00F737A9"/>
    <w:rsid w:val="00F767E2"/>
    <w:rsid w:val="00F77CCE"/>
    <w:rsid w:val="00F81603"/>
    <w:rsid w:val="00F83D3F"/>
    <w:rsid w:val="00F90EDA"/>
    <w:rsid w:val="00F93A98"/>
    <w:rsid w:val="00F94E7C"/>
    <w:rsid w:val="00F95224"/>
    <w:rsid w:val="00F9757D"/>
    <w:rsid w:val="00FA08AA"/>
    <w:rsid w:val="00FA1BE6"/>
    <w:rsid w:val="00FA1E97"/>
    <w:rsid w:val="00FA3149"/>
    <w:rsid w:val="00FA3467"/>
    <w:rsid w:val="00FA53F9"/>
    <w:rsid w:val="00FA6E98"/>
    <w:rsid w:val="00FA7EE4"/>
    <w:rsid w:val="00FB6544"/>
    <w:rsid w:val="00FC3D7A"/>
    <w:rsid w:val="00FC4482"/>
    <w:rsid w:val="00FD07A8"/>
    <w:rsid w:val="00FD3A8A"/>
    <w:rsid w:val="00FD3C2F"/>
    <w:rsid w:val="00FE1802"/>
    <w:rsid w:val="00FE2B2D"/>
    <w:rsid w:val="00FE6375"/>
    <w:rsid w:val="00FF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0A39"/>
  <w15:docId w15:val="{F526795A-29C6-4B31-83A1-43D8F1B0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4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33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342E"/>
  </w:style>
  <w:style w:type="paragraph" w:styleId="Pta">
    <w:name w:val="footer"/>
    <w:basedOn w:val="Normlny"/>
    <w:link w:val="PtaChar"/>
    <w:uiPriority w:val="99"/>
    <w:unhideWhenUsed/>
    <w:rsid w:val="00233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342E"/>
  </w:style>
  <w:style w:type="paragraph" w:styleId="Textbubliny">
    <w:name w:val="Balloon Text"/>
    <w:basedOn w:val="Normlny"/>
    <w:link w:val="TextbublinyChar"/>
    <w:uiPriority w:val="99"/>
    <w:semiHidden/>
    <w:unhideWhenUsed/>
    <w:rsid w:val="00F32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60C0-A59A-4400-ADD1-B2D1278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gafrikova</cp:lastModifiedBy>
  <cp:revision>5</cp:revision>
  <cp:lastPrinted>2018-10-19T10:13:00Z</cp:lastPrinted>
  <dcterms:created xsi:type="dcterms:W3CDTF">2018-10-12T07:35:00Z</dcterms:created>
  <dcterms:modified xsi:type="dcterms:W3CDTF">2018-10-19T11:36:00Z</dcterms:modified>
</cp:coreProperties>
</file>